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D" w:rsidRPr="00A473BD" w:rsidRDefault="00E47B3F" w:rsidP="00E47B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473BD" w:rsidRPr="00A473BD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E47B3F" w:rsidRDefault="00E47B3F" w:rsidP="00E47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A473BD" w:rsidRPr="00A473B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73BD" w:rsidRPr="00A47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3BD" w:rsidRPr="00A473BD" w:rsidRDefault="00A473BD" w:rsidP="00E47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ГАУССО НСО «КПИ»</w:t>
      </w:r>
    </w:p>
    <w:p w:rsidR="00A473BD" w:rsidRPr="00A473BD" w:rsidRDefault="00E47B3F" w:rsidP="00E47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4 № 178-О</w:t>
      </w: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372B30" w:rsidRDefault="00372B30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B30" w:rsidRDefault="00372B30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1B" w:rsidRDefault="00AF611B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1B" w:rsidRDefault="00AF611B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1B" w:rsidRDefault="00AF611B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1B" w:rsidRDefault="00AF611B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1B" w:rsidRDefault="00AF611B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B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B30">
        <w:rPr>
          <w:rFonts w:ascii="Times New Roman" w:hAnsi="Times New Roman" w:cs="Times New Roman"/>
          <w:b/>
          <w:sz w:val="28"/>
          <w:szCs w:val="28"/>
        </w:rPr>
        <w:t xml:space="preserve">о предоставлении платных </w:t>
      </w:r>
      <w:r w:rsidR="00B50720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372B30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473BD" w:rsidRPr="00A473BD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в государственном автономном учреждении стационарного социального обслуживания</w:t>
      </w:r>
    </w:p>
    <w:p w:rsidR="00A473BD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Новосибирской области «Каменский психоневрологический интернат»</w:t>
      </w:r>
    </w:p>
    <w:p w:rsidR="004B1F6F" w:rsidRPr="00A473BD" w:rsidRDefault="004B1F6F" w:rsidP="00372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E47B3F" w:rsidRDefault="00E47B3F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A4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73BD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73BD">
        <w:rPr>
          <w:rFonts w:ascii="Times New Roman" w:hAnsi="Times New Roman" w:cs="Times New Roman"/>
          <w:sz w:val="24"/>
          <w:szCs w:val="24"/>
        </w:rPr>
        <w:t>. Каменка</w:t>
      </w:r>
    </w:p>
    <w:p w:rsidR="00A473BD" w:rsidRPr="00372B30" w:rsidRDefault="00A473BD" w:rsidP="00372B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72B30" w:rsidRPr="00372B30" w:rsidRDefault="00372B30" w:rsidP="00372B3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74CC" w:rsidRPr="00BB2990" w:rsidRDefault="00A473BD" w:rsidP="00BB299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990">
        <w:rPr>
          <w:rFonts w:ascii="Times New Roman" w:hAnsi="Times New Roman" w:cs="Times New Roman"/>
          <w:sz w:val="24"/>
          <w:szCs w:val="24"/>
        </w:rPr>
        <w:t>Положение о предоставлении платных</w:t>
      </w:r>
      <w:r w:rsidR="00B50720" w:rsidRPr="00BB2990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Pr="00BB2990">
        <w:rPr>
          <w:rFonts w:ascii="Times New Roman" w:hAnsi="Times New Roman" w:cs="Times New Roman"/>
          <w:sz w:val="24"/>
          <w:szCs w:val="24"/>
        </w:rPr>
        <w:t xml:space="preserve"> услуг (далее по тексту - Положение) разработано в соответствии с 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6" w:history="1">
        <w:r w:rsidR="002A74CC" w:rsidRPr="00BB299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A74CC" w:rsidRPr="00BB2990">
        <w:rPr>
          <w:rFonts w:ascii="Times New Roman" w:hAnsi="Times New Roman" w:cs="Times New Roman"/>
          <w:sz w:val="24"/>
          <w:szCs w:val="24"/>
        </w:rPr>
        <w:t xml:space="preserve">ом Российской Федерации; Федеральным </w:t>
      </w:r>
      <w:hyperlink r:id="rId7" w:history="1">
        <w:r w:rsidR="002A74CC" w:rsidRPr="00BB299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A74CC" w:rsidRPr="00BB2990">
        <w:rPr>
          <w:rFonts w:ascii="Times New Roman" w:hAnsi="Times New Roman" w:cs="Times New Roman"/>
          <w:sz w:val="24"/>
          <w:szCs w:val="24"/>
        </w:rPr>
        <w:t xml:space="preserve">ом от 03.11.2006 № 174-ФЗ «Об автономных учреждениях»; Федеральным </w:t>
      </w:r>
      <w:hyperlink r:id="rId8" w:history="1">
        <w:r w:rsidR="002A74CC" w:rsidRPr="00BB299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A74CC" w:rsidRPr="00BB2990">
        <w:rPr>
          <w:rFonts w:ascii="Times New Roman" w:hAnsi="Times New Roman" w:cs="Times New Roman"/>
          <w:sz w:val="24"/>
          <w:szCs w:val="24"/>
        </w:rPr>
        <w:t xml:space="preserve">ом от 28.12.2013 г. № 442-ФЗ «Об основах социального обслуживания граждан в Российской Федерации»; Федеральным законом от 24.11.1995 г. </w:t>
      </w:r>
      <w:hyperlink r:id="rId9" w:history="1">
        <w:r w:rsidR="002A74CC" w:rsidRPr="00BB2990">
          <w:rPr>
            <w:rFonts w:ascii="Times New Roman" w:hAnsi="Times New Roman" w:cs="Times New Roman"/>
            <w:sz w:val="24"/>
            <w:szCs w:val="24"/>
          </w:rPr>
          <w:t>№ 181-ФЗ</w:t>
        </w:r>
      </w:hyperlink>
      <w:r w:rsidR="002A74CC" w:rsidRPr="00BB2990">
        <w:rPr>
          <w:rFonts w:ascii="Times New Roman" w:hAnsi="Times New Roman" w:cs="Times New Roman"/>
          <w:sz w:val="24"/>
          <w:szCs w:val="24"/>
        </w:rPr>
        <w:t xml:space="preserve"> «О социальной защите инвалидов в Российской Федерации";</w:t>
      </w:r>
      <w:proofErr w:type="gramEnd"/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="002A74CC" w:rsidRPr="00BB29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A74CC" w:rsidRPr="00BB2990">
        <w:rPr>
          <w:rFonts w:ascii="Times New Roman" w:hAnsi="Times New Roman" w:cs="Times New Roman"/>
          <w:sz w:val="24"/>
          <w:szCs w:val="24"/>
        </w:rPr>
        <w:t xml:space="preserve"> 52142-2013 «Качество социальных услуг. Основные положения»; ГОСТ </w:t>
      </w:r>
      <w:proofErr w:type="gramStart"/>
      <w:r w:rsidR="002A74CC" w:rsidRPr="00BB29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A74CC" w:rsidRPr="00BB2990">
        <w:rPr>
          <w:rFonts w:ascii="Times New Roman" w:hAnsi="Times New Roman" w:cs="Times New Roman"/>
          <w:sz w:val="24"/>
          <w:szCs w:val="24"/>
        </w:rPr>
        <w:t xml:space="preserve"> 52143-2013 «Основные виды социальных услуг»; ГОСТ Р 52882-2007 «Специальное техническое оснащение учреждений социального обслуживания»; ГОСТ Р 52883-2007 «Требования к персоналу учреждений социального обслуживания»; ГОСТ Р 52884-2007 «Порядок и условия предоставления социальных услуг гражданам пожилого возраста и инвалидам»; ГОСТ Р 53058-2013 «Социальное обслуживание населения. Социальные услуги гражданам пожилого возраста</w:t>
      </w:r>
      <w:r w:rsidR="002A74CC" w:rsidRPr="00956809">
        <w:rPr>
          <w:rFonts w:ascii="Times New Roman" w:hAnsi="Times New Roman" w:cs="Times New Roman"/>
          <w:sz w:val="24"/>
          <w:szCs w:val="24"/>
        </w:rPr>
        <w:t xml:space="preserve">»; </w:t>
      </w:r>
      <w:r w:rsidR="00956809" w:rsidRPr="009568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56809" w:rsidRPr="009568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56809" w:rsidRPr="00956809">
        <w:rPr>
          <w:rFonts w:ascii="Times New Roman" w:hAnsi="Times New Roman" w:cs="Times New Roman"/>
          <w:sz w:val="24"/>
          <w:szCs w:val="24"/>
        </w:rPr>
        <w:t xml:space="preserve"> 53059-2014 «Социальное обслуживание населения. Социальные услуги инвалидам»</w:t>
      </w:r>
      <w:r w:rsidR="002A74CC" w:rsidRPr="00956809">
        <w:rPr>
          <w:rFonts w:ascii="Times New Roman" w:hAnsi="Times New Roman" w:cs="Times New Roman"/>
          <w:sz w:val="24"/>
          <w:szCs w:val="24"/>
        </w:rPr>
        <w:t>;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ГОСТР 53060-2008 «Социальное обслуживание населения. Документация учреждений социального обслуживания»; </w:t>
      </w:r>
      <w:r w:rsidR="00956809" w:rsidRPr="009568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56809" w:rsidRPr="009568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56809" w:rsidRPr="00956809">
        <w:rPr>
          <w:rFonts w:ascii="Times New Roman" w:hAnsi="Times New Roman" w:cs="Times New Roman"/>
          <w:sz w:val="24"/>
          <w:szCs w:val="24"/>
        </w:rPr>
        <w:t xml:space="preserve"> 53347-2014 «Социальное обслуживание населения. Контроль качества социальных услуг гражданам пожилого возраста»;</w:t>
      </w:r>
      <w:r w:rsidR="002A74CC" w:rsidRPr="00956809">
        <w:rPr>
          <w:rFonts w:ascii="Times New Roman" w:hAnsi="Times New Roman" w:cs="Times New Roman"/>
          <w:sz w:val="24"/>
          <w:szCs w:val="24"/>
        </w:rPr>
        <w:t xml:space="preserve"> </w:t>
      </w:r>
      <w:r w:rsidR="00956809" w:rsidRPr="009568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56809" w:rsidRPr="009568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56809" w:rsidRPr="00956809">
        <w:rPr>
          <w:rFonts w:ascii="Times New Roman" w:hAnsi="Times New Roman" w:cs="Times New Roman"/>
          <w:sz w:val="24"/>
          <w:szCs w:val="24"/>
        </w:rPr>
        <w:t xml:space="preserve"> 53348-2014 «Социальное обслуживание населения. Контроль качества социальных услуг инвалидам»</w:t>
      </w:r>
      <w:r w:rsidR="00956809">
        <w:rPr>
          <w:rFonts w:ascii="Times New Roman" w:hAnsi="Times New Roman" w:cs="Times New Roman"/>
          <w:sz w:val="24"/>
          <w:szCs w:val="24"/>
        </w:rPr>
        <w:t>;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BB2990" w:rsidRPr="00BB2990">
        <w:rPr>
          <w:rFonts w:ascii="Times New Roman" w:hAnsi="Times New Roman" w:cs="Times New Roman"/>
          <w:sz w:val="24"/>
          <w:szCs w:val="24"/>
        </w:rPr>
        <w:t>ом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Минсоцзащиты РФ от 11 октября </w:t>
      </w:r>
      <w:smartTag w:uri="urn:schemas-microsoft-com:office:smarttags" w:element="metricconverter">
        <w:smartTagPr>
          <w:attr w:name="ProductID" w:val="1993 г"/>
        </w:smartTagPr>
        <w:r w:rsidR="002A74CC" w:rsidRPr="00BB2990">
          <w:rPr>
            <w:rFonts w:ascii="Times New Roman" w:hAnsi="Times New Roman" w:cs="Times New Roman"/>
            <w:sz w:val="24"/>
            <w:szCs w:val="24"/>
          </w:rPr>
          <w:t>1993 г</w:t>
        </w:r>
      </w:smartTag>
      <w:r w:rsidR="002A74CC" w:rsidRPr="00BB2990">
        <w:rPr>
          <w:rFonts w:ascii="Times New Roman" w:hAnsi="Times New Roman" w:cs="Times New Roman"/>
          <w:sz w:val="24"/>
          <w:szCs w:val="24"/>
        </w:rPr>
        <w:t>. № 180 «Об организации домов-интернатов (отделений) милосердия для престарелых и инвалидов»; Постановление</w:t>
      </w:r>
      <w:r w:rsidR="00BB2990" w:rsidRPr="00BB2990">
        <w:rPr>
          <w:rFonts w:ascii="Times New Roman" w:hAnsi="Times New Roman" w:cs="Times New Roman"/>
          <w:sz w:val="24"/>
          <w:szCs w:val="24"/>
        </w:rPr>
        <w:t>м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Минтруда РФ от 24 апреля </w:t>
      </w:r>
      <w:smartTag w:uri="urn:schemas-microsoft-com:office:smarttags" w:element="metricconverter">
        <w:smartTagPr>
          <w:attr w:name="ProductID" w:val="2002 г"/>
        </w:smartTagPr>
        <w:r w:rsidR="002A74CC" w:rsidRPr="00BB2990">
          <w:rPr>
            <w:rFonts w:ascii="Times New Roman" w:hAnsi="Times New Roman" w:cs="Times New Roman"/>
            <w:sz w:val="24"/>
            <w:szCs w:val="24"/>
          </w:rPr>
          <w:t>2002 г</w:t>
        </w:r>
      </w:smartTag>
      <w:r w:rsidR="002A74CC" w:rsidRPr="00BB2990">
        <w:rPr>
          <w:rFonts w:ascii="Times New Roman" w:hAnsi="Times New Roman" w:cs="Times New Roman"/>
          <w:sz w:val="24"/>
          <w:szCs w:val="24"/>
        </w:rPr>
        <w:t>. № 29 «Об утверждении Рекомендаций по обеспечению мягким инвентарем граждан пожилого возраста и инвалидов, проживающих в стационарных учреждениях социального обслуживания»;</w:t>
      </w:r>
      <w:r w:rsidR="00BB2990" w:rsidRPr="00BB2990">
        <w:rPr>
          <w:rFonts w:ascii="Times New Roman" w:hAnsi="Times New Roman" w:cs="Times New Roman"/>
          <w:sz w:val="24"/>
          <w:szCs w:val="24"/>
        </w:rPr>
        <w:t xml:space="preserve"> </w:t>
      </w:r>
      <w:r w:rsidR="002A74CC" w:rsidRPr="00BB2990">
        <w:rPr>
          <w:rFonts w:ascii="Times New Roman" w:hAnsi="Times New Roman" w:cs="Times New Roman"/>
          <w:sz w:val="24"/>
          <w:szCs w:val="24"/>
        </w:rPr>
        <w:t>Приказ</w:t>
      </w:r>
      <w:r w:rsidR="00BB2990" w:rsidRPr="00BB2990">
        <w:rPr>
          <w:rFonts w:ascii="Times New Roman" w:hAnsi="Times New Roman" w:cs="Times New Roman"/>
          <w:sz w:val="24"/>
          <w:szCs w:val="24"/>
        </w:rPr>
        <w:t>ом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Новосибирской области от 31.10.2014 № 1288 «Об утверждении порядков предоставления социальных услуг»;</w:t>
      </w:r>
      <w:r w:rsidR="00BB2990" w:rsidRPr="00BB2990">
        <w:rPr>
          <w:rFonts w:ascii="Times New Roman" w:hAnsi="Times New Roman" w:cs="Times New Roman"/>
          <w:sz w:val="24"/>
          <w:szCs w:val="24"/>
        </w:rPr>
        <w:t xml:space="preserve"> </w:t>
      </w:r>
      <w:r w:rsidR="002A74CC" w:rsidRPr="00BB2990">
        <w:rPr>
          <w:rFonts w:ascii="Times New Roman" w:hAnsi="Times New Roman" w:cs="Times New Roman"/>
          <w:sz w:val="24"/>
          <w:szCs w:val="24"/>
        </w:rPr>
        <w:t>Приказ</w:t>
      </w:r>
      <w:r w:rsidR="00BB2990" w:rsidRPr="00BB2990">
        <w:rPr>
          <w:rFonts w:ascii="Times New Roman" w:hAnsi="Times New Roman" w:cs="Times New Roman"/>
          <w:sz w:val="24"/>
          <w:szCs w:val="24"/>
        </w:rPr>
        <w:t>ом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Новосибирской области от 23.12.2014 г. № 1446 «Об утверждении Стандартов социальных услуг, предоставляемых поставщиками социальных услуг»;</w:t>
      </w:r>
      <w:r w:rsidR="00BB2990" w:rsidRPr="00BB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CC" w:rsidRPr="00BB299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A74CC" w:rsidRPr="00BB2990">
        <w:rPr>
          <w:rFonts w:ascii="Times New Roman" w:hAnsi="Times New Roman" w:cs="Times New Roman"/>
          <w:sz w:val="24"/>
          <w:szCs w:val="24"/>
        </w:rPr>
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эпидемическому режиму их работы»</w:t>
      </w:r>
      <w:r w:rsidR="00BB2990">
        <w:rPr>
          <w:rFonts w:ascii="Times New Roman" w:hAnsi="Times New Roman" w:cs="Times New Roman"/>
          <w:sz w:val="24"/>
          <w:szCs w:val="24"/>
        </w:rPr>
        <w:t>, а также иными</w:t>
      </w:r>
      <w:r w:rsidR="002A74CC" w:rsidRPr="00BB2990">
        <w:rPr>
          <w:rFonts w:ascii="Times New Roman" w:hAnsi="Times New Roman" w:cs="Times New Roman"/>
          <w:sz w:val="24"/>
          <w:szCs w:val="24"/>
        </w:rPr>
        <w:t xml:space="preserve"> нормативными актами Российской Федерации и Новосибирской области.</w:t>
      </w:r>
    </w:p>
    <w:p w:rsidR="00A473BD" w:rsidRPr="00351C28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1.2.</w:t>
      </w:r>
      <w:r w:rsidRPr="00A47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, условия предоставления и оплаты стационарных социальных услуг, в т.ч. и </w:t>
      </w:r>
      <w:r w:rsidRPr="00351C28">
        <w:rPr>
          <w:rFonts w:ascii="Times New Roman" w:hAnsi="Times New Roman" w:cs="Times New Roman"/>
          <w:sz w:val="24"/>
          <w:szCs w:val="24"/>
        </w:rPr>
        <w:t xml:space="preserve">повышенной комфортности (далее по тексту - платные услуги) в ГАУССО НСО «КПИ» (далее по тексту - Учреждение) </w:t>
      </w:r>
      <w:r w:rsidR="00BB2990" w:rsidRPr="00351C28">
        <w:rPr>
          <w:rFonts w:ascii="Times New Roman" w:hAnsi="Times New Roman" w:cs="Times New Roman"/>
          <w:sz w:val="24"/>
          <w:szCs w:val="24"/>
        </w:rPr>
        <w:t>гражданам пожилого возраста и инвалидам, признанным нуждающимися в социальном обслуживании в стационарной форме социального обслуживания, в условиях постоянного, временного (на срок, определенный индивидуальной программой) или пятидневного (в неделю) круглосуточного проживания в</w:t>
      </w:r>
      <w:proofErr w:type="gramEnd"/>
      <w:r w:rsidR="00BB2990" w:rsidRPr="00351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990" w:rsidRPr="00351C2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351C28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BB2990" w:rsidRPr="00351C28">
        <w:rPr>
          <w:rFonts w:ascii="Times New Roman" w:hAnsi="Times New Roman" w:cs="Times New Roman"/>
          <w:sz w:val="24"/>
          <w:szCs w:val="24"/>
        </w:rPr>
        <w:t>–</w:t>
      </w:r>
      <w:r w:rsidRPr="00351C28">
        <w:rPr>
          <w:rFonts w:ascii="Times New Roman" w:hAnsi="Times New Roman" w:cs="Times New Roman"/>
          <w:sz w:val="24"/>
          <w:szCs w:val="24"/>
        </w:rPr>
        <w:t xml:space="preserve"> </w:t>
      </w:r>
      <w:r w:rsidR="00BB2990" w:rsidRPr="00351C28">
        <w:rPr>
          <w:rFonts w:ascii="Times New Roman" w:hAnsi="Times New Roman" w:cs="Times New Roman"/>
          <w:sz w:val="24"/>
          <w:szCs w:val="24"/>
        </w:rPr>
        <w:t>Получатели соц. услуг</w:t>
      </w:r>
      <w:r w:rsidRPr="00351C28">
        <w:rPr>
          <w:rFonts w:ascii="Times New Roman" w:hAnsi="Times New Roman" w:cs="Times New Roman"/>
          <w:sz w:val="24"/>
          <w:szCs w:val="24"/>
        </w:rPr>
        <w:t>).</w:t>
      </w:r>
    </w:p>
    <w:p w:rsidR="00A473BD" w:rsidRPr="00351C28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1.3.</w:t>
      </w:r>
      <w:r w:rsidRPr="00351C28">
        <w:rPr>
          <w:rFonts w:ascii="Times New Roman" w:hAnsi="Times New Roman" w:cs="Times New Roman"/>
          <w:sz w:val="24"/>
          <w:szCs w:val="24"/>
        </w:rPr>
        <w:tab/>
        <w:t>В настоящем Положении применяются следующие основные понятия:</w:t>
      </w:r>
    </w:p>
    <w:p w:rsidR="00A473BD" w:rsidRPr="00351C28" w:rsidRDefault="00A473BD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-</w:t>
      </w:r>
      <w:r w:rsidRPr="00351C28">
        <w:rPr>
          <w:rFonts w:ascii="Times New Roman" w:hAnsi="Times New Roman" w:cs="Times New Roman"/>
          <w:sz w:val="24"/>
          <w:szCs w:val="24"/>
        </w:rPr>
        <w:tab/>
        <w:t xml:space="preserve">Заказчик </w:t>
      </w:r>
      <w:r w:rsidR="007D2250" w:rsidRPr="00351C28">
        <w:rPr>
          <w:rFonts w:ascii="Times New Roman" w:hAnsi="Times New Roman" w:cs="Times New Roman"/>
          <w:sz w:val="24"/>
          <w:szCs w:val="24"/>
        </w:rPr>
        <w:t>–</w:t>
      </w:r>
      <w:r w:rsidRPr="00351C28">
        <w:rPr>
          <w:rFonts w:ascii="Times New Roman" w:hAnsi="Times New Roman" w:cs="Times New Roman"/>
          <w:sz w:val="24"/>
          <w:szCs w:val="24"/>
        </w:rPr>
        <w:t xml:space="preserve"> законный представитель и (или) любое третье лицо</w:t>
      </w:r>
      <w:r w:rsidR="000723A9" w:rsidRPr="00351C28">
        <w:rPr>
          <w:rFonts w:ascii="Times New Roman" w:hAnsi="Times New Roman" w:cs="Times New Roman"/>
          <w:sz w:val="24"/>
          <w:szCs w:val="24"/>
        </w:rPr>
        <w:t xml:space="preserve"> (Плательщик)</w:t>
      </w:r>
      <w:r w:rsidRPr="00351C28">
        <w:rPr>
          <w:rFonts w:ascii="Times New Roman" w:hAnsi="Times New Roman" w:cs="Times New Roman"/>
          <w:sz w:val="24"/>
          <w:szCs w:val="24"/>
        </w:rPr>
        <w:t xml:space="preserve">, действующее в интересах </w:t>
      </w:r>
      <w:r w:rsidR="00BB2990" w:rsidRPr="00351C28">
        <w:rPr>
          <w:rFonts w:ascii="Times New Roman" w:hAnsi="Times New Roman" w:cs="Times New Roman"/>
          <w:sz w:val="24"/>
          <w:szCs w:val="24"/>
        </w:rPr>
        <w:t>Получателя соц. услуг</w:t>
      </w:r>
      <w:r w:rsidRPr="00351C28">
        <w:rPr>
          <w:rFonts w:ascii="Times New Roman" w:hAnsi="Times New Roman" w:cs="Times New Roman"/>
          <w:sz w:val="24"/>
          <w:szCs w:val="24"/>
        </w:rPr>
        <w:t>.</w:t>
      </w:r>
    </w:p>
    <w:p w:rsidR="00A473BD" w:rsidRPr="00351C28" w:rsidRDefault="00A473BD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-</w:t>
      </w:r>
      <w:r w:rsidRPr="00351C28">
        <w:rPr>
          <w:rFonts w:ascii="Times New Roman" w:hAnsi="Times New Roman" w:cs="Times New Roman"/>
          <w:sz w:val="24"/>
          <w:szCs w:val="24"/>
        </w:rPr>
        <w:tab/>
      </w:r>
      <w:r w:rsidR="00BB2990" w:rsidRPr="00351C28">
        <w:rPr>
          <w:rFonts w:ascii="Times New Roman" w:hAnsi="Times New Roman" w:cs="Times New Roman"/>
          <w:sz w:val="24"/>
          <w:szCs w:val="24"/>
        </w:rPr>
        <w:t>Получатель соц. услуг</w:t>
      </w:r>
      <w:r w:rsidRPr="00351C28">
        <w:rPr>
          <w:rFonts w:ascii="Times New Roman" w:hAnsi="Times New Roman" w:cs="Times New Roman"/>
          <w:sz w:val="24"/>
          <w:szCs w:val="24"/>
        </w:rPr>
        <w:t xml:space="preserve"> </w:t>
      </w:r>
      <w:r w:rsidR="000723A9" w:rsidRPr="00351C28">
        <w:rPr>
          <w:rFonts w:ascii="Times New Roman" w:hAnsi="Times New Roman" w:cs="Times New Roman"/>
          <w:sz w:val="24"/>
          <w:szCs w:val="24"/>
        </w:rPr>
        <w:t>–</w:t>
      </w:r>
      <w:r w:rsidRPr="00351C28">
        <w:rPr>
          <w:rFonts w:ascii="Times New Roman" w:hAnsi="Times New Roman" w:cs="Times New Roman"/>
          <w:sz w:val="24"/>
          <w:szCs w:val="24"/>
        </w:rPr>
        <w:t xml:space="preserve"> </w:t>
      </w:r>
      <w:r w:rsidR="000723A9" w:rsidRPr="00351C28">
        <w:rPr>
          <w:rFonts w:ascii="Times New Roman" w:hAnsi="Times New Roman" w:cs="Times New Roman"/>
          <w:sz w:val="24"/>
          <w:szCs w:val="24"/>
        </w:rPr>
        <w:t>гражданин, признанный нуждающимся в социальном обслуживании и которому предоставляются социальные услуги</w:t>
      </w:r>
      <w:r w:rsidRPr="00351C28">
        <w:rPr>
          <w:rFonts w:ascii="Times New Roman" w:hAnsi="Times New Roman" w:cs="Times New Roman"/>
          <w:sz w:val="24"/>
          <w:szCs w:val="24"/>
        </w:rPr>
        <w:t>.</w:t>
      </w:r>
    </w:p>
    <w:p w:rsidR="00A473BD" w:rsidRPr="00351C28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1.4.</w:t>
      </w:r>
      <w:r w:rsidRPr="00351C28">
        <w:rPr>
          <w:rFonts w:ascii="Times New Roman" w:hAnsi="Times New Roman" w:cs="Times New Roman"/>
          <w:sz w:val="24"/>
          <w:szCs w:val="24"/>
        </w:rPr>
        <w:tab/>
        <w:t xml:space="preserve">К платным </w:t>
      </w:r>
      <w:r w:rsidR="000723A9" w:rsidRPr="00351C28">
        <w:rPr>
          <w:rFonts w:ascii="Times New Roman" w:hAnsi="Times New Roman" w:cs="Times New Roman"/>
          <w:sz w:val="24"/>
          <w:szCs w:val="24"/>
        </w:rPr>
        <w:t xml:space="preserve">социальным </w:t>
      </w:r>
      <w:r w:rsidR="00F9686B">
        <w:rPr>
          <w:rFonts w:ascii="Times New Roman" w:hAnsi="Times New Roman" w:cs="Times New Roman"/>
          <w:sz w:val="24"/>
          <w:szCs w:val="24"/>
        </w:rPr>
        <w:t>услугам, предоставляемым в У</w:t>
      </w:r>
      <w:r w:rsidRPr="00351C28">
        <w:rPr>
          <w:rFonts w:ascii="Times New Roman" w:hAnsi="Times New Roman" w:cs="Times New Roman"/>
          <w:sz w:val="24"/>
          <w:szCs w:val="24"/>
        </w:rPr>
        <w:t>чреждении, относятся:</w:t>
      </w:r>
    </w:p>
    <w:p w:rsidR="00A473BD" w:rsidRPr="00351C28" w:rsidRDefault="00A473BD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-</w:t>
      </w:r>
      <w:r w:rsidRPr="00351C28">
        <w:rPr>
          <w:rFonts w:ascii="Times New Roman" w:hAnsi="Times New Roman" w:cs="Times New Roman"/>
          <w:sz w:val="24"/>
          <w:szCs w:val="24"/>
        </w:rPr>
        <w:tab/>
        <w:t>Стационарные услуги (в пределах стандартов социального обслуживания);</w:t>
      </w:r>
    </w:p>
    <w:p w:rsidR="00A473BD" w:rsidRPr="00A473BD" w:rsidRDefault="00A473BD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1C28">
        <w:rPr>
          <w:rFonts w:ascii="Times New Roman" w:hAnsi="Times New Roman" w:cs="Times New Roman"/>
          <w:sz w:val="24"/>
          <w:szCs w:val="24"/>
        </w:rPr>
        <w:t>-</w:t>
      </w:r>
      <w:r w:rsidRPr="00351C28">
        <w:rPr>
          <w:rFonts w:ascii="Times New Roman" w:hAnsi="Times New Roman" w:cs="Times New Roman"/>
          <w:sz w:val="24"/>
          <w:szCs w:val="24"/>
        </w:rPr>
        <w:tab/>
        <w:t>Стационарные услуги повышенной комфортности (сверх стандартов на социальное обслуживание);</w:t>
      </w:r>
    </w:p>
    <w:p w:rsidR="00A473BD" w:rsidRPr="00F9686B" w:rsidRDefault="00A473BD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циальные услуги</w:t>
      </w:r>
      <w:r w:rsidR="00EC232C" w:rsidRPr="00F9686B">
        <w:rPr>
          <w:rFonts w:ascii="Times New Roman" w:hAnsi="Times New Roman" w:cs="Times New Roman"/>
          <w:sz w:val="24"/>
          <w:szCs w:val="24"/>
        </w:rPr>
        <w:t xml:space="preserve"> по выбору Заказчика</w:t>
      </w:r>
      <w:r w:rsidR="00F9686B" w:rsidRPr="00F9686B">
        <w:rPr>
          <w:rFonts w:ascii="Times New Roman" w:hAnsi="Times New Roman" w:cs="Times New Roman"/>
          <w:sz w:val="24"/>
          <w:szCs w:val="24"/>
        </w:rPr>
        <w:t xml:space="preserve"> (Получателя соц</w:t>
      </w:r>
      <w:proofErr w:type="gramStart"/>
      <w:r w:rsidR="00F9686B" w:rsidRPr="00F968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9686B" w:rsidRPr="00F9686B">
        <w:rPr>
          <w:rFonts w:ascii="Times New Roman" w:hAnsi="Times New Roman" w:cs="Times New Roman"/>
          <w:sz w:val="24"/>
          <w:szCs w:val="24"/>
        </w:rPr>
        <w:t>слуг)</w:t>
      </w:r>
      <w:r w:rsidRPr="00F9686B">
        <w:rPr>
          <w:rFonts w:ascii="Times New Roman" w:hAnsi="Times New Roman" w:cs="Times New Roman"/>
          <w:sz w:val="24"/>
          <w:szCs w:val="24"/>
        </w:rPr>
        <w:t>:</w:t>
      </w:r>
    </w:p>
    <w:p w:rsidR="00F9686B" w:rsidRPr="00F9686B" w:rsidRDefault="00F9686B" w:rsidP="00F968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бытовые услуги:</w:t>
      </w:r>
    </w:p>
    <w:p w:rsidR="00F9686B" w:rsidRPr="00F9686B" w:rsidRDefault="00F9686B" w:rsidP="00F9686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предоставление площади жилых помещений согласно утвержденным нормативам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беспечение мебелью согласно утвержденным нормативам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 xml:space="preserve">обеспечение </w:t>
      </w:r>
      <w:proofErr w:type="gramStart"/>
      <w:r w:rsidRPr="00F9686B">
        <w:rPr>
          <w:rFonts w:ascii="Times New Roman" w:hAnsi="Times New Roman" w:cs="Times New Roman"/>
          <w:sz w:val="24"/>
          <w:szCs w:val="24"/>
        </w:rPr>
        <w:t>питанием</w:t>
      </w:r>
      <w:proofErr w:type="gramEnd"/>
      <w:r w:rsidRPr="00F9686B">
        <w:rPr>
          <w:rFonts w:ascii="Times New Roman" w:hAnsi="Times New Roman" w:cs="Times New Roman"/>
          <w:sz w:val="24"/>
          <w:szCs w:val="24"/>
        </w:rPr>
        <w:t xml:space="preserve"> согласно утвержденным нормативам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казание помощи в написании и прочтении писем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рием и обеспечение хранения личных вещей и ценностей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рганизация транспортировки для лечения, обучения, участия в культурных мероприятиях, если по состоянию здоровья имеются противопоказания пользования общественным транспортом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создание условий для отправления религиозных обрядов (в том числе приглашение священнослужителей)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организации ритуальных мероприятий (при отсутств</w:t>
      </w:r>
      <w:proofErr w:type="gramStart"/>
      <w:r w:rsidRPr="00F9686B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F9686B">
        <w:rPr>
          <w:rFonts w:ascii="Times New Roman" w:hAnsi="Times New Roman" w:cs="Times New Roman"/>
          <w:sz w:val="24"/>
          <w:szCs w:val="24"/>
        </w:rPr>
        <w:t>мерших родственников или их отказе заняться погребением), оповещение родственников, сопровождение похорон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сопровождение на прогулке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омощь в приеме пищи (кормление)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уборка жилых помещений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ценка способности к самообслуживанию, составление индивидуального плана социального обслуживания.</w:t>
      </w:r>
    </w:p>
    <w:p w:rsidR="00F9686B" w:rsidRPr="00F9686B" w:rsidRDefault="00F9686B" w:rsidP="00F9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медицинские услуги: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роведение первичного медицинского осмотра и первичной санитарной обработки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проведении медико-социальной экспертизы (в том числе запись на прием к врачам-специалистам в медицинскую организацию, забор материала для проведения лабораторных исследований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организации прохождения диспансеризации (в том числе организация приема врачами-специалистами в учреждении запись на прием к врачам-специалистам в медицинскую организацию, содействие в проведении профилактических прививок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 организация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ионарных условиях, вызов врача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обеспечении по заключению врачей лекарственными препаратами, специализированными продуктами лечебного питания, медицинскими изделиями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F968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686B">
        <w:rPr>
          <w:rFonts w:ascii="Times New Roman" w:hAnsi="Times New Roman" w:cs="Times New Roman"/>
          <w:sz w:val="24"/>
          <w:szCs w:val="24"/>
        </w:rPr>
        <w:t xml:space="preserve"> приемом лекарств и др.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истематическое наблюдение за получателями социальных услуг для выявления отклонений в состоянии их здоровья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обеспечении техническими средствами ухода и реабилитации (в том числе доставка технических средств ухода и реабилитации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учреждении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оказание содействия в проведении оздоровительных мероприятий, в том числе содействие в организации оздоровления и санаторно-курортного лечения согласно медицинским показаниям.</w:t>
      </w:r>
    </w:p>
    <w:p w:rsidR="00F9686B" w:rsidRPr="00F9686B" w:rsidRDefault="00F9686B" w:rsidP="00F9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ие услуги: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сихологическая диагностика и обследование личности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психологическая, в том числе экстренная помощь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циально-психологическое консультирование, в том числе по вопросам внутрисемейных отношений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социально-психологический патронаж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психологическая коррекция.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ие услуги: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 xml:space="preserve">организация досуга и отдыха (праздники, экскурсии и другие культурные мероприятия, в том числе в группах </w:t>
      </w:r>
      <w:proofErr w:type="spellStart"/>
      <w:r w:rsidRPr="00F9686B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F9686B">
        <w:rPr>
          <w:rFonts w:ascii="Times New Roman" w:hAnsi="Times New Roman" w:cs="Times New Roman"/>
          <w:sz w:val="24"/>
          <w:szCs w:val="24"/>
        </w:rPr>
        <w:t>, клубах общения), формирование позитивных интересов.</w:t>
      </w:r>
    </w:p>
    <w:p w:rsidR="00F9686B" w:rsidRDefault="00F9686B" w:rsidP="00F968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правовые услуги: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оказание помощи в оформлении и восстановлении документов получателей социальных услуг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оказание помощи в получении юридических услуг (в том числе консультирование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услуг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изациях);</w:t>
      </w:r>
    </w:p>
    <w:p w:rsidR="00F9686B" w:rsidRPr="00F9686B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получение по доверенности пенсий, пособий, других социальных выплат.</w:t>
      </w:r>
    </w:p>
    <w:p w:rsidR="00F9686B" w:rsidRPr="00F9686B" w:rsidRDefault="00F9686B" w:rsidP="00F968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Услуги в целях повышения коммуникативного потенциала получателей социальных услуг, имеющих ограничения жизнедеятельности: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обучение инвалидов пользованию техническими средствами реабилитации;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>-</w:t>
      </w:r>
      <w:r w:rsidRPr="00F9686B">
        <w:rPr>
          <w:rFonts w:ascii="Times New Roman" w:hAnsi="Times New Roman" w:cs="Times New Roman"/>
          <w:sz w:val="24"/>
          <w:szCs w:val="24"/>
        </w:rPr>
        <w:tab/>
        <w:t>проведение социально-реабилитационных мероприятий в сфере социального обслуживания.</w:t>
      </w:r>
    </w:p>
    <w:p w:rsidR="00F9686B" w:rsidRPr="00F9686B" w:rsidRDefault="00F9686B" w:rsidP="00F9686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86B" w:rsidRPr="00F9686B" w:rsidRDefault="00F9686B" w:rsidP="00F968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B">
        <w:rPr>
          <w:rFonts w:ascii="Times New Roman" w:hAnsi="Times New Roman" w:cs="Times New Roman"/>
          <w:b/>
          <w:i/>
          <w:sz w:val="24"/>
          <w:szCs w:val="24"/>
        </w:rPr>
        <w:t>Социально-трудовые услуги:</w:t>
      </w:r>
    </w:p>
    <w:p w:rsidR="00F9686B" w:rsidRPr="00F9686B" w:rsidRDefault="00F9686B" w:rsidP="00F9686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Pr="00F9686B">
        <w:rPr>
          <w:rFonts w:ascii="Times New Roman" w:hAnsi="Times New Roman" w:cs="Times New Roman"/>
          <w:sz w:val="24"/>
          <w:szCs w:val="24"/>
        </w:rPr>
        <w:tab/>
        <w:t>услуги, связанные с социально-трудовой реабилитацией: создание условий для использования остаточных трудовых возможностей, участия в лечебно-трудовой деятельности; проведение мероприятий по обучению доступным профессиональным навыкам.</w:t>
      </w:r>
    </w:p>
    <w:p w:rsidR="00F9686B" w:rsidRPr="000723A9" w:rsidRDefault="00F9686B" w:rsidP="00372B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473BD" w:rsidRDefault="00A473BD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86B">
        <w:rPr>
          <w:rFonts w:ascii="Times New Roman" w:hAnsi="Times New Roman" w:cs="Times New Roman"/>
          <w:sz w:val="24"/>
          <w:szCs w:val="24"/>
        </w:rPr>
        <w:t xml:space="preserve">- </w:t>
      </w:r>
      <w:r w:rsidR="00F9686B" w:rsidRPr="00F9686B">
        <w:rPr>
          <w:rFonts w:ascii="Times New Roman" w:hAnsi="Times New Roman" w:cs="Times New Roman"/>
          <w:sz w:val="24"/>
          <w:szCs w:val="24"/>
        </w:rPr>
        <w:tab/>
      </w:r>
      <w:r w:rsidRPr="00F9686B">
        <w:rPr>
          <w:rFonts w:ascii="Times New Roman" w:hAnsi="Times New Roman" w:cs="Times New Roman"/>
          <w:sz w:val="24"/>
          <w:szCs w:val="24"/>
        </w:rPr>
        <w:t>Другие услуги, не вошедшие в перечень гарантированных государством социальных услуг, по согласованию сторон.</w:t>
      </w:r>
    </w:p>
    <w:p w:rsidR="00F9686B" w:rsidRPr="00A473BD" w:rsidRDefault="00F9686B" w:rsidP="00F9686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1.5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Действие настоящего Положения не распространяется на предоставление </w:t>
      </w:r>
      <w:r w:rsidR="004B1F6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A473BD">
        <w:rPr>
          <w:rFonts w:ascii="Times New Roman" w:hAnsi="Times New Roman" w:cs="Times New Roman"/>
          <w:sz w:val="24"/>
          <w:szCs w:val="24"/>
        </w:rPr>
        <w:t>социальных услуг гражданам, имеющим</w:t>
      </w:r>
      <w:r w:rsidR="004B1F6F">
        <w:rPr>
          <w:rFonts w:ascii="Times New Roman" w:hAnsi="Times New Roman" w:cs="Times New Roman"/>
          <w:sz w:val="24"/>
          <w:szCs w:val="24"/>
        </w:rPr>
        <w:t>,</w:t>
      </w:r>
      <w:r w:rsidRPr="00A473B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4B1F6F">
        <w:rPr>
          <w:rFonts w:ascii="Times New Roman" w:hAnsi="Times New Roman" w:cs="Times New Roman"/>
          <w:sz w:val="24"/>
          <w:szCs w:val="24"/>
        </w:rPr>
        <w:t>,</w:t>
      </w:r>
      <w:r w:rsidRPr="00A473BD">
        <w:rPr>
          <w:rFonts w:ascii="Times New Roman" w:hAnsi="Times New Roman" w:cs="Times New Roman"/>
          <w:sz w:val="24"/>
          <w:szCs w:val="24"/>
        </w:rPr>
        <w:t xml:space="preserve"> право на бесплатное социальное обслуживание, в объемах, определенных государственными стандартами социального обслуживания.</w:t>
      </w:r>
    </w:p>
    <w:p w:rsidR="00A473BD" w:rsidRPr="00A473BD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23A9">
        <w:rPr>
          <w:rFonts w:ascii="Times New Roman" w:hAnsi="Times New Roman" w:cs="Times New Roman"/>
          <w:sz w:val="24"/>
          <w:szCs w:val="24"/>
        </w:rPr>
        <w:t>1.6.</w:t>
      </w:r>
      <w:r w:rsidRPr="000723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23A9">
        <w:rPr>
          <w:rFonts w:ascii="Times New Roman" w:hAnsi="Times New Roman" w:cs="Times New Roman"/>
          <w:sz w:val="24"/>
          <w:szCs w:val="24"/>
        </w:rPr>
        <w:t xml:space="preserve">Учреждение оказывает платные </w:t>
      </w:r>
      <w:r w:rsidR="00841336" w:rsidRPr="000723A9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0723A9">
        <w:rPr>
          <w:rFonts w:ascii="Times New Roman" w:hAnsi="Times New Roman" w:cs="Times New Roman"/>
          <w:sz w:val="24"/>
          <w:szCs w:val="24"/>
        </w:rPr>
        <w:t>услуги</w:t>
      </w:r>
      <w:r w:rsidR="00E35A87" w:rsidRPr="000723A9">
        <w:rPr>
          <w:rFonts w:ascii="Times New Roman" w:hAnsi="Times New Roman" w:cs="Times New Roman"/>
          <w:sz w:val="24"/>
          <w:szCs w:val="24"/>
        </w:rPr>
        <w:t>,</w:t>
      </w:r>
      <w:r w:rsidRPr="000723A9">
        <w:rPr>
          <w:rFonts w:ascii="Times New Roman" w:hAnsi="Times New Roman" w:cs="Times New Roman"/>
          <w:sz w:val="24"/>
          <w:szCs w:val="24"/>
        </w:rPr>
        <w:t xml:space="preserve"> </w:t>
      </w:r>
      <w:r w:rsidR="00E35A87" w:rsidRPr="000723A9">
        <w:rPr>
          <w:rFonts w:ascii="Times New Roman" w:hAnsi="Times New Roman" w:cs="Times New Roman"/>
          <w:sz w:val="24"/>
          <w:szCs w:val="24"/>
        </w:rPr>
        <w:t xml:space="preserve">предусмотренные уставом, </w:t>
      </w:r>
      <w:r w:rsidRPr="000723A9">
        <w:rPr>
          <w:rFonts w:ascii="Times New Roman" w:hAnsi="Times New Roman" w:cs="Times New Roman"/>
          <w:sz w:val="24"/>
          <w:szCs w:val="24"/>
        </w:rPr>
        <w:t>в стационарных условиях</w:t>
      </w:r>
      <w:r w:rsidR="00E35A87" w:rsidRPr="000723A9">
        <w:rPr>
          <w:rFonts w:ascii="Times New Roman" w:hAnsi="Times New Roman" w:cs="Times New Roman"/>
          <w:sz w:val="24"/>
          <w:szCs w:val="24"/>
        </w:rPr>
        <w:t>: 1 корпус (Новосибирская область, село Каменка, ул. Калинина, 25) и филиал ГАУССО НСО «КПИ</w:t>
      </w:r>
      <w:r w:rsidR="00560133" w:rsidRPr="000723A9">
        <w:rPr>
          <w:rFonts w:ascii="Times New Roman" w:hAnsi="Times New Roman" w:cs="Times New Roman"/>
          <w:sz w:val="24"/>
          <w:szCs w:val="24"/>
        </w:rPr>
        <w:t>»</w:t>
      </w:r>
      <w:r w:rsidR="00E35A87" w:rsidRPr="000723A9">
        <w:rPr>
          <w:rFonts w:ascii="Times New Roman" w:hAnsi="Times New Roman" w:cs="Times New Roman"/>
          <w:sz w:val="24"/>
          <w:szCs w:val="24"/>
        </w:rPr>
        <w:t xml:space="preserve"> «Отделение милосердия» (Новосибирская область, поселок Восход, ул. Мирная, 1а)</w:t>
      </w:r>
      <w:r w:rsidR="00C46AF2" w:rsidRPr="00072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133" w:rsidRPr="000723A9">
        <w:rPr>
          <w:rFonts w:ascii="Times New Roman" w:hAnsi="Times New Roman" w:cs="Times New Roman"/>
          <w:sz w:val="24"/>
          <w:szCs w:val="24"/>
        </w:rPr>
        <w:t xml:space="preserve"> Общее количество мест для </w:t>
      </w:r>
      <w:r w:rsidR="00BB2990" w:rsidRPr="000723A9">
        <w:rPr>
          <w:rFonts w:ascii="Times New Roman" w:hAnsi="Times New Roman" w:cs="Times New Roman"/>
          <w:sz w:val="24"/>
          <w:szCs w:val="24"/>
        </w:rPr>
        <w:t>Получателей платных соц. услуг</w:t>
      </w:r>
      <w:r w:rsidR="00560133" w:rsidRPr="000723A9">
        <w:rPr>
          <w:rFonts w:ascii="Times New Roman" w:hAnsi="Times New Roman" w:cs="Times New Roman"/>
          <w:sz w:val="24"/>
          <w:szCs w:val="24"/>
        </w:rPr>
        <w:t xml:space="preserve"> – </w:t>
      </w:r>
      <w:r w:rsidR="00841336" w:rsidRPr="000723A9">
        <w:rPr>
          <w:rFonts w:ascii="Times New Roman" w:hAnsi="Times New Roman" w:cs="Times New Roman"/>
          <w:sz w:val="24"/>
          <w:szCs w:val="24"/>
        </w:rPr>
        <w:t>40</w:t>
      </w:r>
      <w:r w:rsidR="00F9686B">
        <w:rPr>
          <w:rFonts w:ascii="Times New Roman" w:hAnsi="Times New Roman" w:cs="Times New Roman"/>
          <w:sz w:val="24"/>
          <w:szCs w:val="24"/>
        </w:rPr>
        <w:t xml:space="preserve"> мест</w:t>
      </w:r>
      <w:r w:rsidR="00560133" w:rsidRPr="000723A9">
        <w:rPr>
          <w:rFonts w:ascii="Times New Roman" w:hAnsi="Times New Roman" w:cs="Times New Roman"/>
          <w:sz w:val="24"/>
          <w:szCs w:val="24"/>
        </w:rPr>
        <w:t>.</w:t>
      </w:r>
    </w:p>
    <w:p w:rsidR="00A473BD" w:rsidRPr="00A473BD" w:rsidRDefault="00A473BD" w:rsidP="00372B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Pr="00A47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BB4713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A473BD">
        <w:rPr>
          <w:rFonts w:ascii="Times New Roman" w:hAnsi="Times New Roman" w:cs="Times New Roman"/>
          <w:sz w:val="24"/>
          <w:szCs w:val="24"/>
        </w:rPr>
        <w:t xml:space="preserve">услуги оказываются </w:t>
      </w:r>
      <w:r w:rsidR="00BB2990">
        <w:rPr>
          <w:rFonts w:ascii="Times New Roman" w:hAnsi="Times New Roman" w:cs="Times New Roman"/>
          <w:sz w:val="24"/>
          <w:szCs w:val="24"/>
        </w:rPr>
        <w:t>Получателю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35A87">
        <w:rPr>
          <w:rFonts w:ascii="Times New Roman" w:hAnsi="Times New Roman" w:cs="Times New Roman"/>
          <w:sz w:val="24"/>
          <w:szCs w:val="24"/>
        </w:rPr>
        <w:t xml:space="preserve">заключаемых </w:t>
      </w:r>
      <w:r w:rsidRPr="00A473BD">
        <w:rPr>
          <w:rFonts w:ascii="Times New Roman" w:hAnsi="Times New Roman" w:cs="Times New Roman"/>
          <w:sz w:val="24"/>
          <w:szCs w:val="24"/>
        </w:rPr>
        <w:t>с Заказчиком</w:t>
      </w:r>
      <w:r w:rsidR="00BB4713">
        <w:rPr>
          <w:rFonts w:ascii="Times New Roman" w:hAnsi="Times New Roman" w:cs="Times New Roman"/>
          <w:sz w:val="24"/>
          <w:szCs w:val="24"/>
        </w:rPr>
        <w:t xml:space="preserve"> (Плательщиком)</w:t>
      </w:r>
      <w:r w:rsidRPr="00A473BD">
        <w:rPr>
          <w:rFonts w:ascii="Times New Roman" w:hAnsi="Times New Roman" w:cs="Times New Roman"/>
          <w:sz w:val="24"/>
          <w:szCs w:val="24"/>
        </w:rPr>
        <w:t xml:space="preserve"> или непосредственно с </w:t>
      </w:r>
      <w:r w:rsidR="00BB2990">
        <w:rPr>
          <w:rFonts w:ascii="Times New Roman" w:hAnsi="Times New Roman" w:cs="Times New Roman"/>
          <w:sz w:val="24"/>
          <w:szCs w:val="24"/>
        </w:rPr>
        <w:t>Получателем соц. услуг</w:t>
      </w:r>
      <w:r w:rsidR="00E35A8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4713">
        <w:rPr>
          <w:rFonts w:ascii="Times New Roman" w:hAnsi="Times New Roman" w:cs="Times New Roman"/>
          <w:sz w:val="24"/>
          <w:szCs w:val="24"/>
        </w:rPr>
        <w:t>а</w:t>
      </w:r>
      <w:r w:rsidR="00E35A87">
        <w:rPr>
          <w:rFonts w:ascii="Times New Roman" w:hAnsi="Times New Roman" w:cs="Times New Roman"/>
          <w:sz w:val="24"/>
          <w:szCs w:val="24"/>
        </w:rPr>
        <w:t xml:space="preserve"> на </w:t>
      </w:r>
      <w:r w:rsidRPr="00A473BD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B2990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E35A87" w:rsidRPr="00A473BD">
        <w:rPr>
          <w:rFonts w:ascii="Times New Roman" w:hAnsi="Times New Roman" w:cs="Times New Roman"/>
          <w:sz w:val="24"/>
          <w:szCs w:val="24"/>
        </w:rPr>
        <w:t>социальных</w:t>
      </w:r>
      <w:r w:rsidR="00E35A8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с указанием даты заключения, размера и порядка оплаты, срока пребывания в </w:t>
      </w:r>
      <w:r w:rsidR="00E35A87">
        <w:rPr>
          <w:rFonts w:ascii="Times New Roman" w:hAnsi="Times New Roman" w:cs="Times New Roman"/>
          <w:sz w:val="24"/>
          <w:szCs w:val="24"/>
        </w:rPr>
        <w:t>У</w:t>
      </w:r>
      <w:r w:rsidRPr="00A473BD">
        <w:rPr>
          <w:rFonts w:ascii="Times New Roman" w:hAnsi="Times New Roman" w:cs="Times New Roman"/>
          <w:sz w:val="24"/>
          <w:szCs w:val="24"/>
        </w:rPr>
        <w:t>чреждении</w:t>
      </w:r>
      <w:r w:rsidR="00C46AF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46AF2" w:rsidRPr="00A473BD">
        <w:rPr>
          <w:rFonts w:ascii="Times New Roman" w:hAnsi="Times New Roman" w:cs="Times New Roman"/>
          <w:sz w:val="24"/>
          <w:szCs w:val="24"/>
        </w:rPr>
        <w:t xml:space="preserve">на основании приказа руководителя учреждения и положения о предоставлении платных </w:t>
      </w:r>
      <w:r w:rsidR="00BB2990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C46AF2" w:rsidRPr="00A473BD">
        <w:rPr>
          <w:rFonts w:ascii="Times New Roman" w:hAnsi="Times New Roman" w:cs="Times New Roman"/>
          <w:sz w:val="24"/>
          <w:szCs w:val="24"/>
        </w:rPr>
        <w:t>услуг в ГАУССО НСО «КПИ».</w:t>
      </w:r>
      <w:proofErr w:type="gramEnd"/>
    </w:p>
    <w:p w:rsidR="00372B30" w:rsidRDefault="00372B30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D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t>2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  <w:t>Порядок предоставления платных услуг</w:t>
      </w:r>
    </w:p>
    <w:p w:rsidR="00372B30" w:rsidRPr="00372B30" w:rsidRDefault="00372B30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2.1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Учреждение оказывает платные услуги </w:t>
      </w:r>
      <w:r w:rsidR="00BB2990">
        <w:rPr>
          <w:rFonts w:ascii="Times New Roman" w:hAnsi="Times New Roman" w:cs="Times New Roman"/>
          <w:sz w:val="24"/>
          <w:szCs w:val="24"/>
        </w:rPr>
        <w:t>Получателям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на условиях свободного волеизъявления </w:t>
      </w:r>
      <w:r w:rsidR="00BB2990">
        <w:rPr>
          <w:rFonts w:ascii="Times New Roman" w:hAnsi="Times New Roman" w:cs="Times New Roman"/>
          <w:sz w:val="24"/>
          <w:szCs w:val="24"/>
        </w:rPr>
        <w:t>Получателя соц. услуг</w:t>
      </w:r>
      <w:r w:rsidR="00BB2990" w:rsidRPr="00A473BD">
        <w:rPr>
          <w:rFonts w:ascii="Times New Roman" w:hAnsi="Times New Roman" w:cs="Times New Roman"/>
          <w:sz w:val="24"/>
          <w:szCs w:val="24"/>
        </w:rPr>
        <w:t xml:space="preserve"> </w:t>
      </w:r>
      <w:r w:rsidRPr="00A473BD">
        <w:rPr>
          <w:rFonts w:ascii="Times New Roman" w:hAnsi="Times New Roman" w:cs="Times New Roman"/>
          <w:sz w:val="24"/>
          <w:szCs w:val="24"/>
        </w:rPr>
        <w:t>и/или Заказчика.</w:t>
      </w: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2.2.</w:t>
      </w:r>
      <w:r w:rsidRPr="00A473BD">
        <w:rPr>
          <w:rFonts w:ascii="Times New Roman" w:hAnsi="Times New Roman" w:cs="Times New Roman"/>
          <w:sz w:val="24"/>
          <w:szCs w:val="24"/>
        </w:rPr>
        <w:tab/>
        <w:t>Учреждение обязано представить Заказчику (</w:t>
      </w:r>
      <w:r w:rsidR="00BB2990">
        <w:rPr>
          <w:rFonts w:ascii="Times New Roman" w:hAnsi="Times New Roman" w:cs="Times New Roman"/>
          <w:sz w:val="24"/>
          <w:szCs w:val="24"/>
        </w:rPr>
        <w:t>Получателю соц. услуг</w:t>
      </w:r>
      <w:r w:rsidRPr="00A473BD">
        <w:rPr>
          <w:rFonts w:ascii="Times New Roman" w:hAnsi="Times New Roman" w:cs="Times New Roman"/>
          <w:sz w:val="24"/>
          <w:szCs w:val="24"/>
        </w:rPr>
        <w:t>) достоверную информацию (в том числе путем размещения в удобном для обозрения месте):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- Сведения о наименовании учреждения, его местонахождении; 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Сведения о лицензировании медицинской деятельности, сроке ее действия, и органе ее выдавшей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Сведения об администрации учреждения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Сведения о режиме работы учреждения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Перечень видов услуг, предоставляемых учреждением за плату с указанием их цены (</w:t>
      </w:r>
      <w:r w:rsidR="00BB4713">
        <w:rPr>
          <w:rFonts w:ascii="Times New Roman" w:hAnsi="Times New Roman" w:cs="Times New Roman"/>
          <w:sz w:val="24"/>
          <w:szCs w:val="24"/>
        </w:rPr>
        <w:t>калькуляция</w:t>
      </w:r>
      <w:r w:rsidRPr="00A473BD">
        <w:rPr>
          <w:rFonts w:ascii="Times New Roman" w:hAnsi="Times New Roman" w:cs="Times New Roman"/>
          <w:sz w:val="24"/>
          <w:szCs w:val="24"/>
        </w:rPr>
        <w:t>)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Условия предоставления и получения платных услуг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Сведения о возможности учреждения по предоставлению услуг повышенной комфортности за дополнительную плату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Сведения о правах, обязанностях, ответственности граждан пожилого возраста и инвалидов, находящихся в учреждении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 О контролирующих организациях, с указанием адресов и телефонов.</w:t>
      </w: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2.3.</w:t>
      </w:r>
      <w:r w:rsidRPr="00A473BD">
        <w:rPr>
          <w:rFonts w:ascii="Times New Roman" w:hAnsi="Times New Roman" w:cs="Times New Roman"/>
          <w:sz w:val="24"/>
          <w:szCs w:val="24"/>
        </w:rPr>
        <w:tab/>
        <w:t>Учреждение вправе оказывать платные услуги как самостоятельно, так и с привлечением (участием) других лиц, путем заключения с ними соответствующих договоров.</w:t>
      </w: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2.4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При предоставлении платных </w:t>
      </w:r>
      <w:r w:rsidR="00BB4713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A473BD">
        <w:rPr>
          <w:rFonts w:ascii="Times New Roman" w:hAnsi="Times New Roman" w:cs="Times New Roman"/>
          <w:sz w:val="24"/>
          <w:szCs w:val="24"/>
        </w:rPr>
        <w:t xml:space="preserve">услуг руководитель учреждения обязан: 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издать приказ об организации работы по предоставлению платных услуг, предусматривающий перечень платных услуг.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приказом назначить ответственного за организацию платных услуг и определить круг его обязанностей должностной инструкцией;</w:t>
      </w:r>
    </w:p>
    <w:p w:rsidR="00A473BD" w:rsidRPr="00A473BD" w:rsidRDefault="00A473BD" w:rsidP="007D2250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обеспечить надлежащее качество предоставляемых платных услуг.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473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t>3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  <w:t xml:space="preserve">Порядок зачисления граждан в учреждение для оказания платных </w:t>
      </w:r>
    </w:p>
    <w:p w:rsidR="00A473BD" w:rsidRPr="00372B30" w:rsidRDefault="00121473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х </w:t>
      </w:r>
      <w:r w:rsidR="00A473BD" w:rsidRPr="00372B30">
        <w:rPr>
          <w:rFonts w:ascii="Times New Roman" w:hAnsi="Times New Roman" w:cs="Times New Roman"/>
          <w:b/>
          <w:sz w:val="24"/>
          <w:szCs w:val="24"/>
        </w:rPr>
        <w:t>услуг и отчисления их из учреждения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3.1.</w:t>
      </w:r>
      <w:r w:rsidR="007D2250">
        <w:rPr>
          <w:rFonts w:ascii="Times New Roman" w:hAnsi="Times New Roman" w:cs="Times New Roman"/>
          <w:sz w:val="24"/>
          <w:szCs w:val="24"/>
        </w:rPr>
        <w:tab/>
      </w:r>
      <w:r w:rsidRPr="00A473BD">
        <w:rPr>
          <w:rFonts w:ascii="Times New Roman" w:hAnsi="Times New Roman" w:cs="Times New Roman"/>
          <w:sz w:val="24"/>
          <w:szCs w:val="24"/>
        </w:rPr>
        <w:t xml:space="preserve">Заказчик, или непосредственно </w:t>
      </w:r>
      <w:r w:rsidR="00BB2990">
        <w:rPr>
          <w:rFonts w:ascii="Times New Roman" w:hAnsi="Times New Roman" w:cs="Times New Roman"/>
          <w:sz w:val="24"/>
          <w:szCs w:val="24"/>
        </w:rPr>
        <w:t>Получатель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, для заключения договора </w:t>
      </w:r>
      <w:r w:rsidR="00121473">
        <w:rPr>
          <w:rFonts w:ascii="Times New Roman" w:hAnsi="Times New Roman" w:cs="Times New Roman"/>
          <w:sz w:val="24"/>
          <w:szCs w:val="24"/>
        </w:rPr>
        <w:t>на</w:t>
      </w:r>
      <w:r w:rsidRPr="00A473BD">
        <w:rPr>
          <w:rFonts w:ascii="Times New Roman" w:hAnsi="Times New Roman" w:cs="Times New Roman"/>
          <w:sz w:val="24"/>
          <w:szCs w:val="24"/>
        </w:rPr>
        <w:t xml:space="preserve"> </w:t>
      </w:r>
      <w:r w:rsidR="00121473">
        <w:rPr>
          <w:rFonts w:ascii="Times New Roman" w:hAnsi="Times New Roman" w:cs="Times New Roman"/>
          <w:sz w:val="24"/>
          <w:szCs w:val="24"/>
        </w:rPr>
        <w:t>оказание</w:t>
      </w:r>
      <w:r w:rsidRPr="00A473BD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BB2990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A473BD">
        <w:rPr>
          <w:rFonts w:ascii="Times New Roman" w:hAnsi="Times New Roman" w:cs="Times New Roman"/>
          <w:sz w:val="24"/>
          <w:szCs w:val="24"/>
        </w:rPr>
        <w:t>услуг представля</w:t>
      </w:r>
      <w:r w:rsidR="00121473">
        <w:rPr>
          <w:rFonts w:ascii="Times New Roman" w:hAnsi="Times New Roman" w:cs="Times New Roman"/>
          <w:sz w:val="24"/>
          <w:szCs w:val="24"/>
        </w:rPr>
        <w:t>е</w:t>
      </w:r>
      <w:r w:rsidRPr="00A473BD">
        <w:rPr>
          <w:rFonts w:ascii="Times New Roman" w:hAnsi="Times New Roman" w:cs="Times New Roman"/>
          <w:sz w:val="24"/>
          <w:szCs w:val="24"/>
        </w:rPr>
        <w:t>т в учреждение следующие документы:</w:t>
      </w:r>
    </w:p>
    <w:p w:rsidR="00A473BD" w:rsidRPr="00EC232C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232C">
        <w:rPr>
          <w:rFonts w:ascii="Times New Roman" w:hAnsi="Times New Roman" w:cs="Times New Roman"/>
          <w:sz w:val="24"/>
          <w:szCs w:val="24"/>
        </w:rPr>
        <w:t>1. Документ, удостоверяющий личность</w:t>
      </w:r>
      <w:r w:rsidR="00EC232C" w:rsidRPr="00EC232C">
        <w:rPr>
          <w:rFonts w:ascii="Times New Roman" w:hAnsi="Times New Roman" w:cs="Times New Roman"/>
          <w:sz w:val="24"/>
          <w:szCs w:val="24"/>
        </w:rPr>
        <w:t>;</w:t>
      </w:r>
    </w:p>
    <w:p w:rsidR="00A473BD" w:rsidRPr="00EC232C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232C">
        <w:rPr>
          <w:rFonts w:ascii="Times New Roman" w:hAnsi="Times New Roman" w:cs="Times New Roman"/>
          <w:sz w:val="24"/>
          <w:szCs w:val="24"/>
        </w:rPr>
        <w:t>2. Пенсионное удостоверение</w:t>
      </w:r>
      <w:r w:rsidR="00EC232C" w:rsidRPr="00EC232C">
        <w:rPr>
          <w:rFonts w:ascii="Times New Roman" w:hAnsi="Times New Roman" w:cs="Times New Roman"/>
          <w:sz w:val="24"/>
          <w:szCs w:val="24"/>
        </w:rPr>
        <w:t>;</w:t>
      </w:r>
    </w:p>
    <w:p w:rsid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232C">
        <w:rPr>
          <w:rFonts w:ascii="Times New Roman" w:hAnsi="Times New Roman" w:cs="Times New Roman"/>
          <w:sz w:val="24"/>
          <w:szCs w:val="24"/>
        </w:rPr>
        <w:t>3. Справк</w:t>
      </w:r>
      <w:r w:rsidR="00EC232C">
        <w:rPr>
          <w:rFonts w:ascii="Times New Roman" w:hAnsi="Times New Roman" w:cs="Times New Roman"/>
          <w:sz w:val="24"/>
          <w:szCs w:val="24"/>
        </w:rPr>
        <w:t>а</w:t>
      </w:r>
      <w:r w:rsidRPr="00EC232C">
        <w:rPr>
          <w:rFonts w:ascii="Times New Roman" w:hAnsi="Times New Roman" w:cs="Times New Roman"/>
          <w:sz w:val="24"/>
          <w:szCs w:val="24"/>
        </w:rPr>
        <w:t xml:space="preserve"> медико-социальной экспертизы об инвалидности (при наличии)</w:t>
      </w:r>
      <w:r w:rsidR="00EC232C" w:rsidRPr="00EC232C">
        <w:rPr>
          <w:rFonts w:ascii="Times New Roman" w:hAnsi="Times New Roman" w:cs="Times New Roman"/>
          <w:sz w:val="24"/>
          <w:szCs w:val="24"/>
        </w:rPr>
        <w:t>;</w:t>
      </w:r>
    </w:p>
    <w:p w:rsidR="00EC232C" w:rsidRPr="00EC232C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ение психиатрической врачебной комиссии о возможности нахождения Получателя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 в доме-интернате для лиц с психическими расстройствами;</w:t>
      </w:r>
    </w:p>
    <w:p w:rsidR="00A473BD" w:rsidRPr="00EC232C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73BD" w:rsidRPr="00EC232C">
        <w:rPr>
          <w:rFonts w:ascii="Times New Roman" w:hAnsi="Times New Roman" w:cs="Times New Roman"/>
          <w:sz w:val="24"/>
          <w:szCs w:val="24"/>
        </w:rPr>
        <w:t>. Страховой медицинский полис обязательного медицинского страхования</w:t>
      </w:r>
      <w:r w:rsidRPr="00EC232C">
        <w:rPr>
          <w:rFonts w:ascii="Times New Roman" w:hAnsi="Times New Roman" w:cs="Times New Roman"/>
          <w:sz w:val="24"/>
          <w:szCs w:val="24"/>
        </w:rPr>
        <w:t>;</w:t>
      </w:r>
    </w:p>
    <w:p w:rsidR="00A473BD" w:rsidRPr="00EC232C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3BD" w:rsidRPr="00EC232C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</w:t>
      </w:r>
      <w:r w:rsidRPr="00EC232C">
        <w:rPr>
          <w:rFonts w:ascii="Times New Roman" w:hAnsi="Times New Roman" w:cs="Times New Roman"/>
          <w:sz w:val="24"/>
          <w:szCs w:val="24"/>
        </w:rPr>
        <w:t>;</w:t>
      </w:r>
    </w:p>
    <w:p w:rsidR="00EC232C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73BD" w:rsidRPr="00EC232C">
        <w:rPr>
          <w:rFonts w:ascii="Times New Roman" w:hAnsi="Times New Roman" w:cs="Times New Roman"/>
          <w:sz w:val="24"/>
          <w:szCs w:val="24"/>
        </w:rPr>
        <w:t>. Результаты медицинских анализов гражданина</w:t>
      </w:r>
      <w:r w:rsidRPr="00EC23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3BD" w:rsidRPr="00A473BD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мбулаторная карта (выписка, медицинское заключение); </w:t>
      </w:r>
    </w:p>
    <w:p w:rsidR="00A473BD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232C">
        <w:rPr>
          <w:rFonts w:ascii="Times New Roman" w:hAnsi="Times New Roman" w:cs="Times New Roman"/>
          <w:sz w:val="24"/>
          <w:szCs w:val="24"/>
        </w:rPr>
        <w:t>9</w:t>
      </w:r>
      <w:r w:rsidR="00A473BD" w:rsidRPr="00EC232C">
        <w:rPr>
          <w:rFonts w:ascii="Times New Roman" w:hAnsi="Times New Roman" w:cs="Times New Roman"/>
          <w:sz w:val="24"/>
          <w:szCs w:val="24"/>
        </w:rPr>
        <w:t>. Справк</w:t>
      </w:r>
      <w:r w:rsidRPr="00EC232C">
        <w:rPr>
          <w:rFonts w:ascii="Times New Roman" w:hAnsi="Times New Roman" w:cs="Times New Roman"/>
          <w:sz w:val="24"/>
          <w:szCs w:val="24"/>
        </w:rPr>
        <w:t>а</w:t>
      </w:r>
      <w:r w:rsidR="00A473BD" w:rsidRPr="00EC232C">
        <w:rPr>
          <w:rFonts w:ascii="Times New Roman" w:hAnsi="Times New Roman" w:cs="Times New Roman"/>
          <w:sz w:val="24"/>
          <w:szCs w:val="24"/>
        </w:rPr>
        <w:t xml:space="preserve"> об отсутствии инфекционных заболеваний, </w:t>
      </w:r>
      <w:proofErr w:type="gramStart"/>
      <w:r w:rsidR="00A473BD" w:rsidRPr="00EC232C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="00A473BD" w:rsidRPr="00EC232C">
        <w:rPr>
          <w:rFonts w:ascii="Times New Roman" w:hAnsi="Times New Roman" w:cs="Times New Roman"/>
          <w:sz w:val="24"/>
          <w:szCs w:val="24"/>
        </w:rPr>
        <w:t xml:space="preserve"> учреждением здравоохранения по месту жительства гражданина, поступающего на стаци</w:t>
      </w:r>
      <w:r w:rsidRPr="00EC232C">
        <w:rPr>
          <w:rFonts w:ascii="Times New Roman" w:hAnsi="Times New Roman" w:cs="Times New Roman"/>
          <w:sz w:val="24"/>
          <w:szCs w:val="24"/>
        </w:rPr>
        <w:t>онарное социальное обслуживание;</w:t>
      </w:r>
    </w:p>
    <w:p w:rsidR="00EC232C" w:rsidRDefault="00EC232C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Приказ (иной документ) органа опеки и попечительства о назначении опекуном (при наличии).</w:t>
      </w:r>
    </w:p>
    <w:p w:rsidR="00A473BD" w:rsidRPr="00A473BD" w:rsidRDefault="00EC232C" w:rsidP="00EC23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A473BD" w:rsidRPr="00A473BD">
        <w:rPr>
          <w:rFonts w:ascii="Times New Roman" w:hAnsi="Times New Roman" w:cs="Times New Roman"/>
          <w:sz w:val="24"/>
          <w:szCs w:val="24"/>
        </w:rPr>
        <w:t xml:space="preserve">Не подлежат зачислению </w:t>
      </w:r>
      <w:r>
        <w:rPr>
          <w:rFonts w:ascii="Times New Roman" w:hAnsi="Times New Roman" w:cs="Times New Roman"/>
          <w:sz w:val="24"/>
          <w:szCs w:val="24"/>
        </w:rPr>
        <w:t>в У</w:t>
      </w:r>
      <w:r w:rsidR="00121473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A473BD" w:rsidRPr="00A473BD">
        <w:rPr>
          <w:rFonts w:ascii="Times New Roman" w:hAnsi="Times New Roman" w:cs="Times New Roman"/>
          <w:sz w:val="24"/>
          <w:szCs w:val="24"/>
        </w:rPr>
        <w:t>граждане, страдающие инфекционными заболеваниями, алкоголизмом, наркоманией, психическими заболеваниями в острой стадии, а также лица, страдающие заразными формами кожных, венерических заболеваний и туберкулёза.</w:t>
      </w:r>
    </w:p>
    <w:p w:rsidR="00A473BD" w:rsidRPr="00A473BD" w:rsidRDefault="00EC232C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473BD" w:rsidRPr="00A473BD">
        <w:rPr>
          <w:rFonts w:ascii="Times New Roman" w:hAnsi="Times New Roman" w:cs="Times New Roman"/>
          <w:sz w:val="24"/>
          <w:szCs w:val="24"/>
        </w:rPr>
        <w:t>.</w:t>
      </w:r>
      <w:r w:rsidR="00A473BD" w:rsidRPr="00A473BD">
        <w:rPr>
          <w:rFonts w:ascii="Times New Roman" w:hAnsi="Times New Roman" w:cs="Times New Roman"/>
          <w:sz w:val="24"/>
          <w:szCs w:val="24"/>
        </w:rPr>
        <w:tab/>
      </w:r>
      <w:r w:rsidR="007C2ECF">
        <w:rPr>
          <w:rFonts w:ascii="Times New Roman" w:hAnsi="Times New Roman" w:cs="Times New Roman"/>
          <w:sz w:val="24"/>
          <w:szCs w:val="24"/>
        </w:rPr>
        <w:t>Расторжение договора на</w:t>
      </w:r>
      <w:r w:rsidR="007C2ECF" w:rsidRPr="00A473BD">
        <w:rPr>
          <w:rFonts w:ascii="Times New Roman" w:hAnsi="Times New Roman" w:cs="Times New Roman"/>
          <w:sz w:val="24"/>
          <w:szCs w:val="24"/>
        </w:rPr>
        <w:t xml:space="preserve"> </w:t>
      </w:r>
      <w:r w:rsidR="007C2ECF">
        <w:rPr>
          <w:rFonts w:ascii="Times New Roman" w:hAnsi="Times New Roman" w:cs="Times New Roman"/>
          <w:sz w:val="24"/>
          <w:szCs w:val="24"/>
        </w:rPr>
        <w:t>оказание</w:t>
      </w:r>
      <w:r w:rsidR="007C2ECF" w:rsidRPr="00A473BD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C2ECF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7C2ECF" w:rsidRPr="00A473B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C2ECF">
        <w:rPr>
          <w:rFonts w:ascii="Times New Roman" w:hAnsi="Times New Roman" w:cs="Times New Roman"/>
          <w:sz w:val="24"/>
          <w:szCs w:val="24"/>
        </w:rPr>
        <w:t>и о</w:t>
      </w:r>
      <w:r w:rsidR="00A473BD" w:rsidRPr="00A473BD">
        <w:rPr>
          <w:rFonts w:ascii="Times New Roman" w:hAnsi="Times New Roman" w:cs="Times New Roman"/>
          <w:sz w:val="24"/>
          <w:szCs w:val="24"/>
        </w:rPr>
        <w:t>тчисление</w:t>
      </w:r>
      <w:r w:rsidR="007C2ECF">
        <w:rPr>
          <w:rFonts w:ascii="Times New Roman" w:hAnsi="Times New Roman" w:cs="Times New Roman"/>
          <w:sz w:val="24"/>
          <w:szCs w:val="24"/>
        </w:rPr>
        <w:t xml:space="preserve"> Получателя соц</w:t>
      </w:r>
      <w:proofErr w:type="gramStart"/>
      <w:r w:rsidR="007C2EC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C2ECF">
        <w:rPr>
          <w:rFonts w:ascii="Times New Roman" w:hAnsi="Times New Roman" w:cs="Times New Roman"/>
          <w:sz w:val="24"/>
          <w:szCs w:val="24"/>
        </w:rPr>
        <w:t>слуг</w:t>
      </w:r>
      <w:r w:rsidR="00A473BD" w:rsidRPr="00A473BD">
        <w:rPr>
          <w:rFonts w:ascii="Times New Roman" w:hAnsi="Times New Roman" w:cs="Times New Roman"/>
          <w:sz w:val="24"/>
          <w:szCs w:val="24"/>
        </w:rPr>
        <w:t xml:space="preserve"> из учреждения производится в следующих случаях:</w:t>
      </w:r>
    </w:p>
    <w:p w:rsidR="00A473BD" w:rsidRP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</w:r>
      <w:r w:rsidR="007C2ECF">
        <w:rPr>
          <w:rFonts w:ascii="Times New Roman" w:hAnsi="Times New Roman" w:cs="Times New Roman"/>
          <w:sz w:val="24"/>
          <w:szCs w:val="24"/>
        </w:rPr>
        <w:t>по окончанию</w:t>
      </w:r>
      <w:r w:rsidRPr="00A473BD">
        <w:rPr>
          <w:rFonts w:ascii="Times New Roman" w:hAnsi="Times New Roman" w:cs="Times New Roman"/>
          <w:sz w:val="24"/>
          <w:szCs w:val="24"/>
        </w:rPr>
        <w:t xml:space="preserve"> срока действия договора;</w:t>
      </w:r>
    </w:p>
    <w:p w:rsidR="00A473BD" w:rsidRP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</w:r>
      <w:r w:rsidR="007C2ECF">
        <w:rPr>
          <w:rFonts w:ascii="Times New Roman" w:hAnsi="Times New Roman" w:cs="Times New Roman"/>
          <w:sz w:val="24"/>
          <w:szCs w:val="24"/>
        </w:rPr>
        <w:t xml:space="preserve">по </w:t>
      </w:r>
      <w:r w:rsidRPr="00A473BD">
        <w:rPr>
          <w:rFonts w:ascii="Times New Roman" w:hAnsi="Times New Roman" w:cs="Times New Roman"/>
          <w:sz w:val="24"/>
          <w:szCs w:val="24"/>
        </w:rPr>
        <w:t xml:space="preserve">личному заявлению </w:t>
      </w:r>
      <w:r w:rsidR="00BB2990">
        <w:rPr>
          <w:rFonts w:ascii="Times New Roman" w:hAnsi="Times New Roman" w:cs="Times New Roman"/>
          <w:sz w:val="24"/>
          <w:szCs w:val="24"/>
        </w:rPr>
        <w:t>Получателя соц. услуг</w:t>
      </w:r>
      <w:r w:rsidR="00BB2990" w:rsidRPr="00A473BD">
        <w:rPr>
          <w:rFonts w:ascii="Times New Roman" w:hAnsi="Times New Roman" w:cs="Times New Roman"/>
          <w:sz w:val="24"/>
          <w:szCs w:val="24"/>
        </w:rPr>
        <w:t xml:space="preserve"> </w:t>
      </w:r>
      <w:r w:rsidRPr="00A473BD">
        <w:rPr>
          <w:rFonts w:ascii="Times New Roman" w:hAnsi="Times New Roman" w:cs="Times New Roman"/>
          <w:sz w:val="24"/>
          <w:szCs w:val="24"/>
        </w:rPr>
        <w:t>или заказчика;</w:t>
      </w:r>
    </w:p>
    <w:p w:rsidR="00A473BD" w:rsidRP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  <w:t>при возникновении у лица, находящегося в учреждении одного из заболеваний, указанных в п.3.1.</w:t>
      </w:r>
      <w:r w:rsidR="007C2EC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A473BD">
        <w:rPr>
          <w:rFonts w:ascii="Times New Roman" w:hAnsi="Times New Roman" w:cs="Times New Roman"/>
          <w:sz w:val="24"/>
          <w:szCs w:val="24"/>
        </w:rPr>
        <w:t>;</w:t>
      </w:r>
    </w:p>
    <w:p w:rsidR="00A473BD" w:rsidRP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7C2ECF">
        <w:rPr>
          <w:rFonts w:ascii="Times New Roman" w:hAnsi="Times New Roman" w:cs="Times New Roman"/>
          <w:sz w:val="24"/>
          <w:szCs w:val="24"/>
        </w:rPr>
        <w:t>нарушении срока оплаты</w:t>
      </w:r>
      <w:r w:rsidRPr="00A473BD">
        <w:rPr>
          <w:rFonts w:ascii="Times New Roman" w:hAnsi="Times New Roman" w:cs="Times New Roman"/>
          <w:sz w:val="24"/>
          <w:szCs w:val="24"/>
        </w:rPr>
        <w:t xml:space="preserve"> </w:t>
      </w:r>
      <w:r w:rsidR="007C2ECF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A473BD">
        <w:rPr>
          <w:rFonts w:ascii="Times New Roman" w:hAnsi="Times New Roman" w:cs="Times New Roman"/>
          <w:sz w:val="24"/>
          <w:szCs w:val="24"/>
        </w:rPr>
        <w:t>по договору</w:t>
      </w:r>
      <w:r w:rsidR="007C2ECF">
        <w:rPr>
          <w:rFonts w:ascii="Times New Roman" w:hAnsi="Times New Roman" w:cs="Times New Roman"/>
          <w:sz w:val="24"/>
          <w:szCs w:val="24"/>
        </w:rPr>
        <w:t xml:space="preserve"> более чем на 30 календарных дней</w:t>
      </w:r>
      <w:r w:rsidRPr="00A473BD">
        <w:rPr>
          <w:rFonts w:ascii="Times New Roman" w:hAnsi="Times New Roman" w:cs="Times New Roman"/>
          <w:sz w:val="24"/>
          <w:szCs w:val="24"/>
        </w:rPr>
        <w:t>;</w:t>
      </w:r>
    </w:p>
    <w:p w:rsidR="00A473BD" w:rsidRDefault="00A473BD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за грубое нарушение </w:t>
      </w:r>
      <w:r w:rsidR="007C2ECF">
        <w:rPr>
          <w:rFonts w:ascii="Times New Roman" w:hAnsi="Times New Roman" w:cs="Times New Roman"/>
          <w:sz w:val="24"/>
          <w:szCs w:val="24"/>
        </w:rPr>
        <w:t xml:space="preserve">Получателем соц. услуг </w:t>
      </w:r>
      <w:r w:rsidRPr="00A473BD">
        <w:rPr>
          <w:rFonts w:ascii="Times New Roman" w:hAnsi="Times New Roman" w:cs="Times New Roman"/>
          <w:sz w:val="24"/>
          <w:szCs w:val="24"/>
        </w:rPr>
        <w:t>правил внутреннего распорядка</w:t>
      </w:r>
      <w:r w:rsidR="007C2ECF">
        <w:rPr>
          <w:rFonts w:ascii="Times New Roman" w:hAnsi="Times New Roman" w:cs="Times New Roman"/>
          <w:sz w:val="24"/>
          <w:szCs w:val="24"/>
        </w:rPr>
        <w:t>;</w:t>
      </w:r>
    </w:p>
    <w:p w:rsidR="007C2ECF" w:rsidRPr="00A473BD" w:rsidRDefault="007C2ECF" w:rsidP="007D22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мерти Получателя соц. услуг.</w:t>
      </w:r>
    </w:p>
    <w:p w:rsidR="00A473BD" w:rsidRPr="00A473BD" w:rsidRDefault="00A473BD" w:rsidP="007D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t>4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  <w:t>Порядок оформления договоров, ответственность за качество услуг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4.1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Предоставление платных </w:t>
      </w:r>
      <w:r w:rsidR="007C2ECF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A473BD">
        <w:rPr>
          <w:rFonts w:ascii="Times New Roman" w:hAnsi="Times New Roman" w:cs="Times New Roman"/>
          <w:sz w:val="24"/>
          <w:szCs w:val="24"/>
        </w:rPr>
        <w:t xml:space="preserve">услуг оформляется письменными договорами на оказание </w:t>
      </w:r>
      <w:r w:rsidR="007C2ECF">
        <w:rPr>
          <w:rFonts w:ascii="Times New Roman" w:hAnsi="Times New Roman" w:cs="Times New Roman"/>
          <w:sz w:val="24"/>
          <w:szCs w:val="24"/>
        </w:rPr>
        <w:t>платных социальных</w:t>
      </w:r>
      <w:r w:rsidRPr="00A473BD">
        <w:rPr>
          <w:rFonts w:ascii="Times New Roman" w:hAnsi="Times New Roman" w:cs="Times New Roman"/>
          <w:sz w:val="24"/>
          <w:szCs w:val="24"/>
        </w:rPr>
        <w:t xml:space="preserve"> услуг. Договоры регламентируют условия и сроки получения конкретных услуг, порядок расчетов, права, обязанности и ответственность сторон.</w:t>
      </w: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4.2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Учреждение несёт ответственность перед </w:t>
      </w:r>
      <w:r w:rsidR="00BB2990">
        <w:rPr>
          <w:rFonts w:ascii="Times New Roman" w:hAnsi="Times New Roman" w:cs="Times New Roman"/>
          <w:sz w:val="24"/>
          <w:szCs w:val="24"/>
        </w:rPr>
        <w:t>Получателем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за ненадлежащее исполнение условий договора, несоблюдение требований, предъявляемых к оказанию предоставляемых платных услуг в соответствии с Гражданским кодексом Российской Федерации.</w:t>
      </w: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4.3. </w:t>
      </w:r>
      <w:r w:rsidR="007D2250">
        <w:rPr>
          <w:rFonts w:ascii="Times New Roman" w:hAnsi="Times New Roman" w:cs="Times New Roman"/>
          <w:sz w:val="24"/>
          <w:szCs w:val="24"/>
        </w:rPr>
        <w:tab/>
      </w:r>
      <w:r w:rsidRPr="00A473BD">
        <w:rPr>
          <w:rFonts w:ascii="Times New Roman" w:hAnsi="Times New Roman" w:cs="Times New Roman"/>
          <w:sz w:val="24"/>
          <w:szCs w:val="24"/>
        </w:rPr>
        <w:t>Ответственность за организацию и качество платных услуг в учреждении несет его руководитель.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t>5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  <w:t>Размеры платы за социальные услуги,</w:t>
      </w:r>
      <w:r w:rsidR="00BB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30">
        <w:rPr>
          <w:rFonts w:ascii="Times New Roman" w:hAnsi="Times New Roman" w:cs="Times New Roman"/>
          <w:b/>
          <w:sz w:val="24"/>
          <w:szCs w:val="24"/>
        </w:rPr>
        <w:t>порядок пересмотра стоимости услуг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D" w:rsidRPr="00A473BD" w:rsidRDefault="00A473BD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5.1.</w:t>
      </w:r>
      <w:r w:rsidRPr="00A47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="00BB2990">
        <w:rPr>
          <w:rFonts w:ascii="Times New Roman" w:hAnsi="Times New Roman" w:cs="Times New Roman"/>
          <w:sz w:val="24"/>
          <w:szCs w:val="24"/>
        </w:rPr>
        <w:t>социальные</w:t>
      </w:r>
      <w:r w:rsidRPr="00A473B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6B97">
        <w:rPr>
          <w:rFonts w:ascii="Times New Roman" w:hAnsi="Times New Roman" w:cs="Times New Roman"/>
          <w:sz w:val="24"/>
          <w:szCs w:val="24"/>
        </w:rPr>
        <w:t xml:space="preserve"> рассчитывается индивидуально для каждого Получателя соц. услуг </w:t>
      </w:r>
      <w:r w:rsidR="00996B97" w:rsidRPr="00A473B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96B97">
        <w:rPr>
          <w:rFonts w:ascii="Times New Roman" w:hAnsi="Times New Roman" w:cs="Times New Roman"/>
          <w:sz w:val="24"/>
          <w:szCs w:val="24"/>
        </w:rPr>
        <w:t>с его</w:t>
      </w:r>
      <w:r w:rsidR="00996B97" w:rsidRPr="00A473BD">
        <w:rPr>
          <w:rFonts w:ascii="Times New Roman" w:hAnsi="Times New Roman" w:cs="Times New Roman"/>
          <w:sz w:val="24"/>
          <w:szCs w:val="24"/>
        </w:rPr>
        <w:t xml:space="preserve"> статусом по состоянию здоровья (частично утративший способность к самообслуживанию, полностью утративший способность к самообслуживанию) на основании медицинского заключения, выданного м</w:t>
      </w:r>
      <w:r w:rsidR="00996B97">
        <w:rPr>
          <w:rFonts w:ascii="Times New Roman" w:hAnsi="Times New Roman" w:cs="Times New Roman"/>
          <w:sz w:val="24"/>
          <w:szCs w:val="24"/>
        </w:rPr>
        <w:t>едицинской комиссией учреждения на основании Калькуляции размера оплаты за стационарное обслуживание, утверждаемой приказом директора Учреждения и являющейся неотъемлемой частью настоящего Положения.</w:t>
      </w:r>
      <w:proofErr w:type="gramEnd"/>
    </w:p>
    <w:p w:rsidR="00A473BD" w:rsidRPr="00A473BD" w:rsidRDefault="00A473BD" w:rsidP="00996B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5.</w:t>
      </w:r>
      <w:r w:rsidR="00996B97">
        <w:rPr>
          <w:rFonts w:ascii="Times New Roman" w:hAnsi="Times New Roman" w:cs="Times New Roman"/>
          <w:sz w:val="24"/>
          <w:szCs w:val="24"/>
        </w:rPr>
        <w:t>2</w:t>
      </w:r>
      <w:r w:rsidRPr="00A473BD">
        <w:rPr>
          <w:rFonts w:ascii="Times New Roman" w:hAnsi="Times New Roman" w:cs="Times New Roman"/>
          <w:sz w:val="24"/>
          <w:szCs w:val="24"/>
        </w:rPr>
        <w:t>.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Расчет размера платы за </w:t>
      </w:r>
      <w:r w:rsidR="00AF611B">
        <w:rPr>
          <w:rFonts w:ascii="Times New Roman" w:hAnsi="Times New Roman" w:cs="Times New Roman"/>
          <w:sz w:val="24"/>
          <w:szCs w:val="24"/>
        </w:rPr>
        <w:t>предоставление платных социальных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пересматривается </w:t>
      </w:r>
      <w:r w:rsidR="00996B97">
        <w:rPr>
          <w:rFonts w:ascii="Times New Roman" w:hAnsi="Times New Roman" w:cs="Times New Roman"/>
          <w:sz w:val="24"/>
          <w:szCs w:val="24"/>
        </w:rPr>
        <w:t>один</w:t>
      </w:r>
      <w:r w:rsidRPr="00A473BD">
        <w:rPr>
          <w:rFonts w:ascii="Times New Roman" w:hAnsi="Times New Roman" w:cs="Times New Roman"/>
          <w:sz w:val="24"/>
          <w:szCs w:val="24"/>
        </w:rPr>
        <w:t xml:space="preserve"> раз в год на 01 января.</w:t>
      </w:r>
    </w:p>
    <w:p w:rsidR="00A473BD" w:rsidRPr="00A473BD" w:rsidRDefault="00996B97" w:rsidP="007D22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473BD" w:rsidRPr="00A473BD">
        <w:rPr>
          <w:rFonts w:ascii="Times New Roman" w:hAnsi="Times New Roman" w:cs="Times New Roman"/>
          <w:sz w:val="24"/>
          <w:szCs w:val="24"/>
        </w:rPr>
        <w:t>.</w:t>
      </w:r>
      <w:r w:rsidR="00A473BD" w:rsidRPr="00A473BD">
        <w:rPr>
          <w:rFonts w:ascii="Times New Roman" w:hAnsi="Times New Roman" w:cs="Times New Roman"/>
          <w:sz w:val="24"/>
          <w:szCs w:val="24"/>
        </w:rPr>
        <w:tab/>
        <w:t>Сроки пересмотра стоимости социальных услуг:</w:t>
      </w:r>
    </w:p>
    <w:p w:rsidR="00A473BD" w:rsidRPr="00A473BD" w:rsidRDefault="00A473BD" w:rsidP="00631DB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в случае изменения состояния здоровья </w:t>
      </w:r>
      <w:r w:rsidR="00BB2990">
        <w:rPr>
          <w:rFonts w:ascii="Times New Roman" w:hAnsi="Times New Roman" w:cs="Times New Roman"/>
          <w:sz w:val="24"/>
          <w:szCs w:val="24"/>
        </w:rPr>
        <w:t>Получателя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(по заключению врачебной комиссии учреждения), на основании которого учреждение составляет дополнительное соглашение к договору на оказание социальных услуг и уведомляет Заказчика</w:t>
      </w:r>
      <w:r w:rsidR="00631DB5">
        <w:rPr>
          <w:rFonts w:ascii="Times New Roman" w:hAnsi="Times New Roman" w:cs="Times New Roman"/>
          <w:sz w:val="24"/>
          <w:szCs w:val="24"/>
        </w:rPr>
        <w:t xml:space="preserve">, </w:t>
      </w:r>
      <w:r w:rsidR="00BB2990">
        <w:rPr>
          <w:rFonts w:ascii="Times New Roman" w:hAnsi="Times New Roman" w:cs="Times New Roman"/>
          <w:sz w:val="24"/>
          <w:szCs w:val="24"/>
        </w:rPr>
        <w:t>Получателя соц. услуг</w:t>
      </w:r>
      <w:r w:rsidR="00631DB5">
        <w:rPr>
          <w:rFonts w:ascii="Times New Roman" w:hAnsi="Times New Roman" w:cs="Times New Roman"/>
          <w:sz w:val="24"/>
          <w:szCs w:val="24"/>
        </w:rPr>
        <w:t>, Плательщика</w:t>
      </w:r>
      <w:r w:rsidRPr="00A473BD">
        <w:rPr>
          <w:rFonts w:ascii="Times New Roman" w:hAnsi="Times New Roman" w:cs="Times New Roman"/>
          <w:sz w:val="24"/>
          <w:szCs w:val="24"/>
        </w:rPr>
        <w:t>.</w:t>
      </w:r>
    </w:p>
    <w:p w:rsidR="00A473BD" w:rsidRPr="00A473BD" w:rsidRDefault="00A473BD" w:rsidP="00631DB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>-</w:t>
      </w:r>
      <w:r w:rsidRPr="00A473BD">
        <w:rPr>
          <w:rFonts w:ascii="Times New Roman" w:hAnsi="Times New Roman" w:cs="Times New Roman"/>
          <w:sz w:val="24"/>
          <w:szCs w:val="24"/>
        </w:rPr>
        <w:tab/>
        <w:t xml:space="preserve">в случае изменения тарифов на социальные услуги. </w:t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 xml:space="preserve">Тарифы на социальные услуги, предоставляемые учреждением, утверждены Приказом департамента по тарифам Новосибирской области от </w:t>
      </w:r>
      <w:r w:rsidR="00631DB5">
        <w:rPr>
          <w:rFonts w:ascii="Times New Roman" w:hAnsi="Times New Roman" w:cs="Times New Roman"/>
          <w:sz w:val="24"/>
          <w:szCs w:val="24"/>
        </w:rPr>
        <w:t>29.12.2014</w:t>
      </w:r>
      <w:r w:rsidRPr="00A473BD">
        <w:rPr>
          <w:rFonts w:ascii="Times New Roman" w:hAnsi="Times New Roman" w:cs="Times New Roman"/>
          <w:sz w:val="24"/>
          <w:szCs w:val="24"/>
        </w:rPr>
        <w:t xml:space="preserve"> №</w:t>
      </w:r>
      <w:r w:rsidR="00AF611B">
        <w:rPr>
          <w:rFonts w:ascii="Times New Roman" w:hAnsi="Times New Roman" w:cs="Times New Roman"/>
          <w:sz w:val="24"/>
          <w:szCs w:val="24"/>
        </w:rPr>
        <w:t xml:space="preserve"> </w:t>
      </w:r>
      <w:r w:rsidR="00631DB5">
        <w:rPr>
          <w:rFonts w:ascii="Times New Roman" w:hAnsi="Times New Roman" w:cs="Times New Roman"/>
          <w:sz w:val="24"/>
          <w:szCs w:val="24"/>
        </w:rPr>
        <w:t>502</w:t>
      </w:r>
      <w:r w:rsidRPr="00A473BD">
        <w:rPr>
          <w:rFonts w:ascii="Times New Roman" w:hAnsi="Times New Roman" w:cs="Times New Roman"/>
          <w:sz w:val="24"/>
          <w:szCs w:val="24"/>
        </w:rPr>
        <w:t xml:space="preserve">-ТС «Об установлении предельных максимальных тарифов на социальные услуги, предоставляемые </w:t>
      </w:r>
      <w:r w:rsidR="00631DB5">
        <w:rPr>
          <w:rFonts w:ascii="Times New Roman" w:hAnsi="Times New Roman" w:cs="Times New Roman"/>
          <w:sz w:val="24"/>
          <w:szCs w:val="24"/>
        </w:rPr>
        <w:t>поставщиками социальных услуг получателям социальных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на территории Новосибирской области».</w:t>
      </w:r>
      <w:proofErr w:type="gramEnd"/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  <w:t>Порядок учета и расходования средств от оказания платных услуг</w:t>
      </w: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D" w:rsidRPr="00A473BD" w:rsidRDefault="00A473BD" w:rsidP="00AF61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6.1. </w:t>
      </w:r>
      <w:r w:rsidR="00AF611B">
        <w:rPr>
          <w:rFonts w:ascii="Times New Roman" w:hAnsi="Times New Roman" w:cs="Times New Roman"/>
          <w:sz w:val="24"/>
          <w:szCs w:val="24"/>
        </w:rPr>
        <w:tab/>
      </w:r>
      <w:r w:rsidRPr="00A473BD">
        <w:rPr>
          <w:rFonts w:ascii="Times New Roman" w:hAnsi="Times New Roman" w:cs="Times New Roman"/>
          <w:sz w:val="24"/>
          <w:szCs w:val="24"/>
        </w:rPr>
        <w:t>Учреждение обязано вести раздельный бухгалтерский и статистический учет по платным услугам и основной деятельности в соответствии с Инструкциями и приказами Министерства финансов Российской Федерации, составлять требующуюся отчетность.</w:t>
      </w:r>
    </w:p>
    <w:p w:rsidR="00A473BD" w:rsidRPr="00040834" w:rsidRDefault="00A473BD" w:rsidP="005220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6.2. </w:t>
      </w:r>
      <w:r w:rsidR="00AF611B">
        <w:rPr>
          <w:rFonts w:ascii="Times New Roman" w:hAnsi="Times New Roman" w:cs="Times New Roman"/>
          <w:sz w:val="24"/>
          <w:szCs w:val="24"/>
        </w:rPr>
        <w:tab/>
      </w:r>
      <w:r w:rsidRPr="00A473BD">
        <w:rPr>
          <w:rFonts w:ascii="Times New Roman" w:hAnsi="Times New Roman" w:cs="Times New Roman"/>
          <w:sz w:val="24"/>
          <w:szCs w:val="24"/>
        </w:rPr>
        <w:t xml:space="preserve">При оплате </w:t>
      </w:r>
      <w:r w:rsidR="0052200A">
        <w:rPr>
          <w:rFonts w:ascii="Times New Roman" w:hAnsi="Times New Roman" w:cs="Times New Roman"/>
          <w:sz w:val="24"/>
          <w:szCs w:val="24"/>
        </w:rPr>
        <w:t>оказываемых платных социальных</w:t>
      </w:r>
      <w:r w:rsidRPr="00A473BD">
        <w:rPr>
          <w:rFonts w:ascii="Times New Roman" w:hAnsi="Times New Roman" w:cs="Times New Roman"/>
          <w:sz w:val="24"/>
          <w:szCs w:val="24"/>
        </w:rPr>
        <w:t xml:space="preserve"> услуг денежн</w:t>
      </w:r>
      <w:r w:rsidR="0052200A">
        <w:rPr>
          <w:rFonts w:ascii="Times New Roman" w:hAnsi="Times New Roman" w:cs="Times New Roman"/>
          <w:sz w:val="24"/>
          <w:szCs w:val="24"/>
        </w:rPr>
        <w:t xml:space="preserve">ыми средствами в наличной форме, </w:t>
      </w:r>
      <w:r w:rsidRPr="00A473BD">
        <w:rPr>
          <w:rFonts w:ascii="Times New Roman" w:hAnsi="Times New Roman" w:cs="Times New Roman"/>
          <w:sz w:val="24"/>
          <w:szCs w:val="24"/>
        </w:rPr>
        <w:t xml:space="preserve">учреждение обязано </w:t>
      </w:r>
      <w:r w:rsidRPr="0052200A">
        <w:rPr>
          <w:rFonts w:ascii="Times New Roman" w:hAnsi="Times New Roman" w:cs="Times New Roman"/>
          <w:sz w:val="24"/>
          <w:szCs w:val="24"/>
        </w:rPr>
        <w:t>выдавать кассовый чек</w:t>
      </w:r>
      <w:r w:rsidR="0052200A" w:rsidRPr="0052200A">
        <w:rPr>
          <w:rFonts w:ascii="Times New Roman" w:hAnsi="Times New Roman" w:cs="Times New Roman"/>
          <w:sz w:val="24"/>
          <w:szCs w:val="24"/>
        </w:rPr>
        <w:t xml:space="preserve"> (</w:t>
      </w:r>
      <w:r w:rsidR="0052200A">
        <w:rPr>
          <w:rFonts w:ascii="Times New Roman" w:hAnsi="Times New Roman" w:cs="Times New Roman"/>
          <w:sz w:val="24"/>
          <w:szCs w:val="24"/>
        </w:rPr>
        <w:t>приходный кассовый ордер)</w:t>
      </w:r>
      <w:r w:rsidRPr="00A473BD">
        <w:rPr>
          <w:rFonts w:ascii="Times New Roman" w:hAnsi="Times New Roman" w:cs="Times New Roman"/>
          <w:sz w:val="24"/>
          <w:szCs w:val="24"/>
        </w:rPr>
        <w:t xml:space="preserve">, оплата может производиться по безналичному расчету на счет учреждения, указанный в </w:t>
      </w:r>
      <w:r w:rsidRPr="00040834">
        <w:rPr>
          <w:rFonts w:ascii="Times New Roman" w:hAnsi="Times New Roman" w:cs="Times New Roman"/>
          <w:sz w:val="24"/>
          <w:szCs w:val="24"/>
        </w:rPr>
        <w:t>договоре.</w:t>
      </w:r>
    </w:p>
    <w:p w:rsidR="00A473BD" w:rsidRPr="00040834" w:rsidRDefault="00A473BD" w:rsidP="00AF61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6.3</w:t>
      </w:r>
      <w:r w:rsidR="00AF611B" w:rsidRPr="00040834">
        <w:rPr>
          <w:rFonts w:ascii="Times New Roman" w:hAnsi="Times New Roman" w:cs="Times New Roman"/>
          <w:sz w:val="24"/>
          <w:szCs w:val="24"/>
        </w:rPr>
        <w:t>.</w:t>
      </w:r>
      <w:r w:rsidRPr="00040834">
        <w:rPr>
          <w:rFonts w:ascii="Times New Roman" w:hAnsi="Times New Roman" w:cs="Times New Roman"/>
          <w:sz w:val="24"/>
          <w:szCs w:val="24"/>
        </w:rPr>
        <w:t xml:space="preserve"> </w:t>
      </w:r>
      <w:r w:rsidR="00AF611B" w:rsidRPr="00040834">
        <w:rPr>
          <w:rFonts w:ascii="Times New Roman" w:hAnsi="Times New Roman" w:cs="Times New Roman"/>
          <w:sz w:val="24"/>
          <w:szCs w:val="24"/>
        </w:rPr>
        <w:tab/>
      </w:r>
      <w:r w:rsidRPr="00040834">
        <w:rPr>
          <w:rFonts w:ascii="Times New Roman" w:hAnsi="Times New Roman" w:cs="Times New Roman"/>
          <w:sz w:val="24"/>
          <w:szCs w:val="24"/>
        </w:rPr>
        <w:t xml:space="preserve">Средства, полученные учреждением от оказания платных услуг, </w:t>
      </w:r>
      <w:r w:rsidR="00040834" w:rsidRPr="00040834">
        <w:rPr>
          <w:rFonts w:ascii="Times New Roman" w:hAnsi="Times New Roman" w:cs="Times New Roman"/>
          <w:sz w:val="24"/>
          <w:szCs w:val="24"/>
        </w:rPr>
        <w:t>расходуются У</w:t>
      </w:r>
      <w:r w:rsidRPr="00040834">
        <w:rPr>
          <w:rFonts w:ascii="Times New Roman" w:hAnsi="Times New Roman" w:cs="Times New Roman"/>
          <w:sz w:val="24"/>
          <w:szCs w:val="24"/>
        </w:rPr>
        <w:t>чреждением самостоятельно на основании финансового</w:t>
      </w:r>
      <w:r w:rsidR="00F515EB" w:rsidRPr="00040834">
        <w:rPr>
          <w:rFonts w:ascii="Times New Roman" w:hAnsi="Times New Roman" w:cs="Times New Roman"/>
          <w:sz w:val="24"/>
          <w:szCs w:val="24"/>
        </w:rPr>
        <w:t xml:space="preserve"> хозяйственного</w:t>
      </w:r>
      <w:r w:rsidRPr="00040834">
        <w:rPr>
          <w:rFonts w:ascii="Times New Roman" w:hAnsi="Times New Roman" w:cs="Times New Roman"/>
          <w:sz w:val="24"/>
          <w:szCs w:val="24"/>
        </w:rPr>
        <w:t xml:space="preserve"> плана учреждения и направляются </w:t>
      </w:r>
      <w:proofErr w:type="gramStart"/>
      <w:r w:rsidRPr="000408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40834">
        <w:rPr>
          <w:rFonts w:ascii="Times New Roman" w:hAnsi="Times New Roman" w:cs="Times New Roman"/>
          <w:sz w:val="24"/>
          <w:szCs w:val="24"/>
        </w:rPr>
        <w:t>: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выплату заработной платы с учетом социальных налогов, работникам, оказывающим услуги, работникам аппарата управления и хозяйственно- обслуживающего персонала, не связанного непосредственно с оказанием услуг. Данные расходы должны составлять не более 30% от суммы поступившей выручки за календарный год,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приобретение продуктов питания, посуды, мягкого инвентаря, медикаментов, хозяйственных материалов, сырья, материалов и оборудования;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 xml:space="preserve">-на оплату расходов по содержанию предоставляемых жилых помещений; 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оплату услуг телефонной и сотовой связи;</w:t>
      </w:r>
    </w:p>
    <w:p w:rsidR="00AF611B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 xml:space="preserve">-оплату услуг охраны; 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оплату услуг установки, наладки и эксплуатации охранной и пожарной сигнализации;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оплату транспортных расходов;</w:t>
      </w:r>
    </w:p>
    <w:p w:rsidR="00A473BD" w:rsidRPr="00040834" w:rsidRDefault="00A473BD" w:rsidP="00AF61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приобретение спецодежды для работников</w:t>
      </w:r>
      <w:r w:rsidR="00AF611B" w:rsidRPr="00040834">
        <w:rPr>
          <w:rFonts w:ascii="Times New Roman" w:hAnsi="Times New Roman" w:cs="Times New Roman"/>
          <w:sz w:val="24"/>
          <w:szCs w:val="24"/>
        </w:rPr>
        <w:t>;</w:t>
      </w:r>
    </w:p>
    <w:p w:rsidR="00A473BD" w:rsidRDefault="00AF611B" w:rsidP="00AF6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34">
        <w:rPr>
          <w:rFonts w:ascii="Times New Roman" w:hAnsi="Times New Roman" w:cs="Times New Roman"/>
          <w:sz w:val="24"/>
          <w:szCs w:val="24"/>
        </w:rPr>
        <w:t>-оплату прочих услуг.</w:t>
      </w:r>
    </w:p>
    <w:p w:rsidR="00AF611B" w:rsidRPr="00A473BD" w:rsidRDefault="00AF611B" w:rsidP="00AF61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73BD" w:rsidRPr="00372B30" w:rsidRDefault="00A473BD" w:rsidP="0037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30">
        <w:rPr>
          <w:rFonts w:ascii="Times New Roman" w:hAnsi="Times New Roman" w:cs="Times New Roman"/>
          <w:b/>
          <w:sz w:val="24"/>
          <w:szCs w:val="24"/>
        </w:rPr>
        <w:t>7.</w:t>
      </w:r>
      <w:r w:rsidRPr="00372B3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72B3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72B30">
        <w:rPr>
          <w:rFonts w:ascii="Times New Roman" w:hAnsi="Times New Roman" w:cs="Times New Roman"/>
          <w:b/>
          <w:sz w:val="24"/>
          <w:szCs w:val="24"/>
        </w:rPr>
        <w:t xml:space="preserve"> представлением платных услуг</w:t>
      </w:r>
    </w:p>
    <w:p w:rsidR="00A473BD" w:rsidRPr="00A473BD" w:rsidRDefault="00A473BD" w:rsidP="0037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94" w:rsidRPr="00A473BD" w:rsidRDefault="00A473BD" w:rsidP="00AF61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3BD">
        <w:rPr>
          <w:rFonts w:ascii="Times New Roman" w:hAnsi="Times New Roman" w:cs="Times New Roman"/>
          <w:sz w:val="24"/>
          <w:szCs w:val="24"/>
        </w:rPr>
        <w:t xml:space="preserve">7.1. </w:t>
      </w:r>
      <w:r w:rsidR="00AF61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3BD">
        <w:rPr>
          <w:rFonts w:ascii="Times New Roman" w:hAnsi="Times New Roman" w:cs="Times New Roman"/>
          <w:sz w:val="24"/>
          <w:szCs w:val="24"/>
        </w:rPr>
        <w:t xml:space="preserve">Контроль за организацией и качеством предоставления платных услуг, формированием цен, поступлением и распределением денежных средств, соблюдением законодательства при оказании платных услуг, защитой прав </w:t>
      </w:r>
      <w:r w:rsidR="00BB2990">
        <w:rPr>
          <w:rFonts w:ascii="Times New Roman" w:hAnsi="Times New Roman" w:cs="Times New Roman"/>
          <w:sz w:val="24"/>
          <w:szCs w:val="24"/>
        </w:rPr>
        <w:t>Получателей соц. услуг</w:t>
      </w:r>
      <w:r w:rsidRPr="00A473BD">
        <w:rPr>
          <w:rFonts w:ascii="Times New Roman" w:hAnsi="Times New Roman" w:cs="Times New Roman"/>
          <w:sz w:val="24"/>
          <w:szCs w:val="24"/>
        </w:rPr>
        <w:t xml:space="preserve"> осуществляется наблюдательным советом автономного учреждения и в пределах компетенции, соответствующими (по подчиненности) органами, на которые в соответствии с законами и иными правовыми актами Российской Федерации возложены функции контроля.</w:t>
      </w:r>
      <w:proofErr w:type="gramEnd"/>
    </w:p>
    <w:sectPr w:rsidR="00241D94" w:rsidRPr="00A473BD" w:rsidSect="00B507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828"/>
    <w:multiLevelType w:val="multilevel"/>
    <w:tmpl w:val="89F853D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5D1C3AB9"/>
    <w:multiLevelType w:val="multilevel"/>
    <w:tmpl w:val="03648C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/>
  <w:rsids>
    <w:rsidRoot w:val="00A473BD"/>
    <w:rsid w:val="0000088D"/>
    <w:rsid w:val="00001F6C"/>
    <w:rsid w:val="000023FB"/>
    <w:rsid w:val="0000368F"/>
    <w:rsid w:val="0000423A"/>
    <w:rsid w:val="00005849"/>
    <w:rsid w:val="00007064"/>
    <w:rsid w:val="0000798F"/>
    <w:rsid w:val="00007AD5"/>
    <w:rsid w:val="00010CB2"/>
    <w:rsid w:val="0001127F"/>
    <w:rsid w:val="00012481"/>
    <w:rsid w:val="000136A4"/>
    <w:rsid w:val="0001561E"/>
    <w:rsid w:val="0001696F"/>
    <w:rsid w:val="00020B8C"/>
    <w:rsid w:val="0002112A"/>
    <w:rsid w:val="000217D4"/>
    <w:rsid w:val="00023299"/>
    <w:rsid w:val="00025A45"/>
    <w:rsid w:val="00027ECF"/>
    <w:rsid w:val="00030483"/>
    <w:rsid w:val="00031573"/>
    <w:rsid w:val="000322A4"/>
    <w:rsid w:val="00032FF6"/>
    <w:rsid w:val="00033E4E"/>
    <w:rsid w:val="00034BC4"/>
    <w:rsid w:val="00034C65"/>
    <w:rsid w:val="00035335"/>
    <w:rsid w:val="000379F4"/>
    <w:rsid w:val="00040796"/>
    <w:rsid w:val="00040834"/>
    <w:rsid w:val="00042063"/>
    <w:rsid w:val="00044F85"/>
    <w:rsid w:val="00045025"/>
    <w:rsid w:val="00045EEC"/>
    <w:rsid w:val="000469E6"/>
    <w:rsid w:val="00047837"/>
    <w:rsid w:val="00051E96"/>
    <w:rsid w:val="0005249F"/>
    <w:rsid w:val="00052EBB"/>
    <w:rsid w:val="00054B11"/>
    <w:rsid w:val="00055007"/>
    <w:rsid w:val="0005521A"/>
    <w:rsid w:val="00055AF4"/>
    <w:rsid w:val="00056A23"/>
    <w:rsid w:val="00057325"/>
    <w:rsid w:val="00057406"/>
    <w:rsid w:val="00061E1A"/>
    <w:rsid w:val="0006269E"/>
    <w:rsid w:val="00062915"/>
    <w:rsid w:val="000635A0"/>
    <w:rsid w:val="000664ED"/>
    <w:rsid w:val="00066BBB"/>
    <w:rsid w:val="00071AB9"/>
    <w:rsid w:val="000723A9"/>
    <w:rsid w:val="0007608D"/>
    <w:rsid w:val="0007718B"/>
    <w:rsid w:val="000803A3"/>
    <w:rsid w:val="000807F6"/>
    <w:rsid w:val="00080A95"/>
    <w:rsid w:val="00080CCB"/>
    <w:rsid w:val="00082412"/>
    <w:rsid w:val="00082961"/>
    <w:rsid w:val="00083D33"/>
    <w:rsid w:val="00083D60"/>
    <w:rsid w:val="000849AB"/>
    <w:rsid w:val="0008577D"/>
    <w:rsid w:val="000857F7"/>
    <w:rsid w:val="00085C10"/>
    <w:rsid w:val="00087E9B"/>
    <w:rsid w:val="00091038"/>
    <w:rsid w:val="00092559"/>
    <w:rsid w:val="000928E4"/>
    <w:rsid w:val="00096A77"/>
    <w:rsid w:val="00096AC6"/>
    <w:rsid w:val="000A065D"/>
    <w:rsid w:val="000A1A6E"/>
    <w:rsid w:val="000A3267"/>
    <w:rsid w:val="000A44D1"/>
    <w:rsid w:val="000A56AF"/>
    <w:rsid w:val="000A5B8F"/>
    <w:rsid w:val="000A6A53"/>
    <w:rsid w:val="000A6BB1"/>
    <w:rsid w:val="000A6D9B"/>
    <w:rsid w:val="000A6F9F"/>
    <w:rsid w:val="000A706A"/>
    <w:rsid w:val="000B02A4"/>
    <w:rsid w:val="000B0A1E"/>
    <w:rsid w:val="000B32AD"/>
    <w:rsid w:val="000B5A53"/>
    <w:rsid w:val="000C12C0"/>
    <w:rsid w:val="000C32A8"/>
    <w:rsid w:val="000C6268"/>
    <w:rsid w:val="000C6F21"/>
    <w:rsid w:val="000D0455"/>
    <w:rsid w:val="000D0E93"/>
    <w:rsid w:val="000D1530"/>
    <w:rsid w:val="000D7343"/>
    <w:rsid w:val="000E147D"/>
    <w:rsid w:val="000E5C68"/>
    <w:rsid w:val="000E6CF3"/>
    <w:rsid w:val="000E77E8"/>
    <w:rsid w:val="000F02C9"/>
    <w:rsid w:val="000F06B6"/>
    <w:rsid w:val="000F0E64"/>
    <w:rsid w:val="000F1A84"/>
    <w:rsid w:val="000F1D4C"/>
    <w:rsid w:val="000F275D"/>
    <w:rsid w:val="000F2933"/>
    <w:rsid w:val="000F38DD"/>
    <w:rsid w:val="000F3C2A"/>
    <w:rsid w:val="000F5855"/>
    <w:rsid w:val="000F67A6"/>
    <w:rsid w:val="001001D1"/>
    <w:rsid w:val="0010028C"/>
    <w:rsid w:val="00101810"/>
    <w:rsid w:val="0010229C"/>
    <w:rsid w:val="001022F9"/>
    <w:rsid w:val="00102441"/>
    <w:rsid w:val="001031DE"/>
    <w:rsid w:val="001035A6"/>
    <w:rsid w:val="0010369E"/>
    <w:rsid w:val="001039D9"/>
    <w:rsid w:val="001045DA"/>
    <w:rsid w:val="001049BF"/>
    <w:rsid w:val="00105A26"/>
    <w:rsid w:val="001063D0"/>
    <w:rsid w:val="001068E6"/>
    <w:rsid w:val="00106EEF"/>
    <w:rsid w:val="00107C1A"/>
    <w:rsid w:val="001100FC"/>
    <w:rsid w:val="00111312"/>
    <w:rsid w:val="00111844"/>
    <w:rsid w:val="00111B41"/>
    <w:rsid w:val="00111B8A"/>
    <w:rsid w:val="00114CE0"/>
    <w:rsid w:val="00116717"/>
    <w:rsid w:val="0012018E"/>
    <w:rsid w:val="00120457"/>
    <w:rsid w:val="001208D9"/>
    <w:rsid w:val="00121473"/>
    <w:rsid w:val="001217CA"/>
    <w:rsid w:val="001223D8"/>
    <w:rsid w:val="00122582"/>
    <w:rsid w:val="00123446"/>
    <w:rsid w:val="00123A8B"/>
    <w:rsid w:val="00126358"/>
    <w:rsid w:val="00127859"/>
    <w:rsid w:val="001302EE"/>
    <w:rsid w:val="0013105F"/>
    <w:rsid w:val="001319BC"/>
    <w:rsid w:val="00133C36"/>
    <w:rsid w:val="00134216"/>
    <w:rsid w:val="00134ABB"/>
    <w:rsid w:val="00136886"/>
    <w:rsid w:val="001411E6"/>
    <w:rsid w:val="001419DC"/>
    <w:rsid w:val="0014325F"/>
    <w:rsid w:val="0014455B"/>
    <w:rsid w:val="00144ECA"/>
    <w:rsid w:val="001450B7"/>
    <w:rsid w:val="00145F15"/>
    <w:rsid w:val="00147CED"/>
    <w:rsid w:val="001516BD"/>
    <w:rsid w:val="00151A4A"/>
    <w:rsid w:val="00153AE2"/>
    <w:rsid w:val="001541EE"/>
    <w:rsid w:val="00157F8F"/>
    <w:rsid w:val="00160A24"/>
    <w:rsid w:val="001664E4"/>
    <w:rsid w:val="00170E34"/>
    <w:rsid w:val="00171577"/>
    <w:rsid w:val="00171FCE"/>
    <w:rsid w:val="00173066"/>
    <w:rsid w:val="00173974"/>
    <w:rsid w:val="001742BB"/>
    <w:rsid w:val="001751AC"/>
    <w:rsid w:val="001758A8"/>
    <w:rsid w:val="0017601E"/>
    <w:rsid w:val="00177BC4"/>
    <w:rsid w:val="00177D09"/>
    <w:rsid w:val="001820EC"/>
    <w:rsid w:val="001835E9"/>
    <w:rsid w:val="00183F14"/>
    <w:rsid w:val="0018485F"/>
    <w:rsid w:val="00184CE9"/>
    <w:rsid w:val="00184DDA"/>
    <w:rsid w:val="001869ED"/>
    <w:rsid w:val="00186EE4"/>
    <w:rsid w:val="001905DA"/>
    <w:rsid w:val="00191164"/>
    <w:rsid w:val="00193BEE"/>
    <w:rsid w:val="00193F8D"/>
    <w:rsid w:val="00194059"/>
    <w:rsid w:val="00194A14"/>
    <w:rsid w:val="00195A37"/>
    <w:rsid w:val="00195E97"/>
    <w:rsid w:val="001960A7"/>
    <w:rsid w:val="00196CB4"/>
    <w:rsid w:val="0019733C"/>
    <w:rsid w:val="001A09C2"/>
    <w:rsid w:val="001A1F17"/>
    <w:rsid w:val="001A2F7C"/>
    <w:rsid w:val="001A558A"/>
    <w:rsid w:val="001A6B41"/>
    <w:rsid w:val="001B058D"/>
    <w:rsid w:val="001B3147"/>
    <w:rsid w:val="001B32EF"/>
    <w:rsid w:val="001B3E1A"/>
    <w:rsid w:val="001B5C15"/>
    <w:rsid w:val="001B5F22"/>
    <w:rsid w:val="001B6021"/>
    <w:rsid w:val="001B6540"/>
    <w:rsid w:val="001B6A19"/>
    <w:rsid w:val="001C0084"/>
    <w:rsid w:val="001C3814"/>
    <w:rsid w:val="001C3C14"/>
    <w:rsid w:val="001C3D0E"/>
    <w:rsid w:val="001C5C24"/>
    <w:rsid w:val="001C69E8"/>
    <w:rsid w:val="001C70CC"/>
    <w:rsid w:val="001D121F"/>
    <w:rsid w:val="001D16B1"/>
    <w:rsid w:val="001D3BF3"/>
    <w:rsid w:val="001D41A8"/>
    <w:rsid w:val="001D4245"/>
    <w:rsid w:val="001D5531"/>
    <w:rsid w:val="001D5A50"/>
    <w:rsid w:val="001D6AD9"/>
    <w:rsid w:val="001D785A"/>
    <w:rsid w:val="001D7DC4"/>
    <w:rsid w:val="001E0372"/>
    <w:rsid w:val="001E273A"/>
    <w:rsid w:val="001E4CD7"/>
    <w:rsid w:val="001E728D"/>
    <w:rsid w:val="001F12D3"/>
    <w:rsid w:val="001F2B69"/>
    <w:rsid w:val="001F47CA"/>
    <w:rsid w:val="001F5036"/>
    <w:rsid w:val="001F5857"/>
    <w:rsid w:val="00202764"/>
    <w:rsid w:val="00206D16"/>
    <w:rsid w:val="00210295"/>
    <w:rsid w:val="00211080"/>
    <w:rsid w:val="00212532"/>
    <w:rsid w:val="00214641"/>
    <w:rsid w:val="00214894"/>
    <w:rsid w:val="00215FB3"/>
    <w:rsid w:val="00221A3D"/>
    <w:rsid w:val="002236B0"/>
    <w:rsid w:val="00223D23"/>
    <w:rsid w:val="00223F9E"/>
    <w:rsid w:val="002265DB"/>
    <w:rsid w:val="00230074"/>
    <w:rsid w:val="00230AB7"/>
    <w:rsid w:val="00231390"/>
    <w:rsid w:val="00231962"/>
    <w:rsid w:val="00232DBC"/>
    <w:rsid w:val="00232ECA"/>
    <w:rsid w:val="00233CBA"/>
    <w:rsid w:val="002344EE"/>
    <w:rsid w:val="002352E6"/>
    <w:rsid w:val="0023598B"/>
    <w:rsid w:val="0023677C"/>
    <w:rsid w:val="00241D94"/>
    <w:rsid w:val="00241D98"/>
    <w:rsid w:val="002423A9"/>
    <w:rsid w:val="0024310C"/>
    <w:rsid w:val="00244D0E"/>
    <w:rsid w:val="00245A9E"/>
    <w:rsid w:val="00245DC0"/>
    <w:rsid w:val="002464CA"/>
    <w:rsid w:val="0024710E"/>
    <w:rsid w:val="00247824"/>
    <w:rsid w:val="00250738"/>
    <w:rsid w:val="00251000"/>
    <w:rsid w:val="00251FBE"/>
    <w:rsid w:val="002526CE"/>
    <w:rsid w:val="00254CE8"/>
    <w:rsid w:val="0025696C"/>
    <w:rsid w:val="00256AAA"/>
    <w:rsid w:val="00260269"/>
    <w:rsid w:val="00260CC6"/>
    <w:rsid w:val="00262227"/>
    <w:rsid w:val="00262A2E"/>
    <w:rsid w:val="00262E63"/>
    <w:rsid w:val="002641D3"/>
    <w:rsid w:val="00264204"/>
    <w:rsid w:val="00264855"/>
    <w:rsid w:val="00274BEC"/>
    <w:rsid w:val="00274D2A"/>
    <w:rsid w:val="0027540E"/>
    <w:rsid w:val="00276048"/>
    <w:rsid w:val="00277910"/>
    <w:rsid w:val="00283684"/>
    <w:rsid w:val="00283D75"/>
    <w:rsid w:val="002847EF"/>
    <w:rsid w:val="00287BB4"/>
    <w:rsid w:val="00290675"/>
    <w:rsid w:val="00295304"/>
    <w:rsid w:val="00296001"/>
    <w:rsid w:val="002A00B2"/>
    <w:rsid w:val="002A0470"/>
    <w:rsid w:val="002A09D9"/>
    <w:rsid w:val="002A0B60"/>
    <w:rsid w:val="002A0D3D"/>
    <w:rsid w:val="002A21AF"/>
    <w:rsid w:val="002A2E11"/>
    <w:rsid w:val="002A35BB"/>
    <w:rsid w:val="002A3E2B"/>
    <w:rsid w:val="002A44DE"/>
    <w:rsid w:val="002A4D59"/>
    <w:rsid w:val="002A60C8"/>
    <w:rsid w:val="002A64E0"/>
    <w:rsid w:val="002A74CC"/>
    <w:rsid w:val="002B0101"/>
    <w:rsid w:val="002B0EAB"/>
    <w:rsid w:val="002B0F2F"/>
    <w:rsid w:val="002B11CC"/>
    <w:rsid w:val="002B3EEA"/>
    <w:rsid w:val="002B52C2"/>
    <w:rsid w:val="002B6C2C"/>
    <w:rsid w:val="002C0F4C"/>
    <w:rsid w:val="002C2648"/>
    <w:rsid w:val="002C2BFA"/>
    <w:rsid w:val="002C3811"/>
    <w:rsid w:val="002C3CAA"/>
    <w:rsid w:val="002C4FC3"/>
    <w:rsid w:val="002C5CD5"/>
    <w:rsid w:val="002C6062"/>
    <w:rsid w:val="002D02AA"/>
    <w:rsid w:val="002D1F44"/>
    <w:rsid w:val="002D2F2D"/>
    <w:rsid w:val="002D3502"/>
    <w:rsid w:val="002D4845"/>
    <w:rsid w:val="002D6450"/>
    <w:rsid w:val="002D6A59"/>
    <w:rsid w:val="002D723F"/>
    <w:rsid w:val="002D7C19"/>
    <w:rsid w:val="002E08DA"/>
    <w:rsid w:val="002E30E0"/>
    <w:rsid w:val="002E5E72"/>
    <w:rsid w:val="002E7215"/>
    <w:rsid w:val="002F2327"/>
    <w:rsid w:val="002F24CC"/>
    <w:rsid w:val="002F266B"/>
    <w:rsid w:val="002F4B2D"/>
    <w:rsid w:val="002F64BD"/>
    <w:rsid w:val="002F7046"/>
    <w:rsid w:val="003002CB"/>
    <w:rsid w:val="00300F48"/>
    <w:rsid w:val="00301C8F"/>
    <w:rsid w:val="00305782"/>
    <w:rsid w:val="003064DD"/>
    <w:rsid w:val="003066F8"/>
    <w:rsid w:val="003069DF"/>
    <w:rsid w:val="00307131"/>
    <w:rsid w:val="003077C0"/>
    <w:rsid w:val="00307BA9"/>
    <w:rsid w:val="003103AF"/>
    <w:rsid w:val="00313052"/>
    <w:rsid w:val="00313504"/>
    <w:rsid w:val="00313669"/>
    <w:rsid w:val="00317B8E"/>
    <w:rsid w:val="00320DFF"/>
    <w:rsid w:val="003218C3"/>
    <w:rsid w:val="003232BF"/>
    <w:rsid w:val="003236C5"/>
    <w:rsid w:val="003243DA"/>
    <w:rsid w:val="00324D9F"/>
    <w:rsid w:val="00324ECB"/>
    <w:rsid w:val="00324EE2"/>
    <w:rsid w:val="003323DE"/>
    <w:rsid w:val="003330CA"/>
    <w:rsid w:val="00333C9C"/>
    <w:rsid w:val="00335497"/>
    <w:rsid w:val="0033556B"/>
    <w:rsid w:val="00340969"/>
    <w:rsid w:val="00341970"/>
    <w:rsid w:val="00341A33"/>
    <w:rsid w:val="00342EB0"/>
    <w:rsid w:val="00342FB2"/>
    <w:rsid w:val="003431AB"/>
    <w:rsid w:val="003439F7"/>
    <w:rsid w:val="003457E5"/>
    <w:rsid w:val="00345882"/>
    <w:rsid w:val="003469EA"/>
    <w:rsid w:val="0034705B"/>
    <w:rsid w:val="00351C28"/>
    <w:rsid w:val="0035281D"/>
    <w:rsid w:val="00352937"/>
    <w:rsid w:val="003535A2"/>
    <w:rsid w:val="003535C0"/>
    <w:rsid w:val="003541C3"/>
    <w:rsid w:val="00354F2E"/>
    <w:rsid w:val="00356D7B"/>
    <w:rsid w:val="00357425"/>
    <w:rsid w:val="003577A1"/>
    <w:rsid w:val="00357981"/>
    <w:rsid w:val="00360B4E"/>
    <w:rsid w:val="003637A7"/>
    <w:rsid w:val="00364737"/>
    <w:rsid w:val="00365258"/>
    <w:rsid w:val="003671EA"/>
    <w:rsid w:val="00370256"/>
    <w:rsid w:val="0037066C"/>
    <w:rsid w:val="0037094C"/>
    <w:rsid w:val="00372B30"/>
    <w:rsid w:val="00372F48"/>
    <w:rsid w:val="00373AA1"/>
    <w:rsid w:val="00374799"/>
    <w:rsid w:val="00374D4E"/>
    <w:rsid w:val="003761D6"/>
    <w:rsid w:val="003764B1"/>
    <w:rsid w:val="00377095"/>
    <w:rsid w:val="003777EB"/>
    <w:rsid w:val="00380F43"/>
    <w:rsid w:val="0038329A"/>
    <w:rsid w:val="00384E51"/>
    <w:rsid w:val="00385772"/>
    <w:rsid w:val="00385847"/>
    <w:rsid w:val="003875F7"/>
    <w:rsid w:val="00387730"/>
    <w:rsid w:val="00390BB6"/>
    <w:rsid w:val="00390ED8"/>
    <w:rsid w:val="00391589"/>
    <w:rsid w:val="00391DAE"/>
    <w:rsid w:val="00394071"/>
    <w:rsid w:val="003942EA"/>
    <w:rsid w:val="0039467F"/>
    <w:rsid w:val="00394BF6"/>
    <w:rsid w:val="003954FA"/>
    <w:rsid w:val="00397984"/>
    <w:rsid w:val="003A0D52"/>
    <w:rsid w:val="003A2883"/>
    <w:rsid w:val="003A34AE"/>
    <w:rsid w:val="003A53B4"/>
    <w:rsid w:val="003A5FCF"/>
    <w:rsid w:val="003A72EE"/>
    <w:rsid w:val="003B0A0C"/>
    <w:rsid w:val="003B1B0E"/>
    <w:rsid w:val="003B1B84"/>
    <w:rsid w:val="003B1C05"/>
    <w:rsid w:val="003B3416"/>
    <w:rsid w:val="003B36F3"/>
    <w:rsid w:val="003B4206"/>
    <w:rsid w:val="003B59A7"/>
    <w:rsid w:val="003B6682"/>
    <w:rsid w:val="003B6B72"/>
    <w:rsid w:val="003C1EC1"/>
    <w:rsid w:val="003C34B9"/>
    <w:rsid w:val="003C6B79"/>
    <w:rsid w:val="003C7380"/>
    <w:rsid w:val="003D1E0B"/>
    <w:rsid w:val="003D3858"/>
    <w:rsid w:val="003D38B2"/>
    <w:rsid w:val="003D4035"/>
    <w:rsid w:val="003D65ED"/>
    <w:rsid w:val="003D7340"/>
    <w:rsid w:val="003E0574"/>
    <w:rsid w:val="003E15CA"/>
    <w:rsid w:val="003E1847"/>
    <w:rsid w:val="003E3F64"/>
    <w:rsid w:val="003E5B8C"/>
    <w:rsid w:val="003E7BD2"/>
    <w:rsid w:val="003F1D25"/>
    <w:rsid w:val="003F2851"/>
    <w:rsid w:val="003F4773"/>
    <w:rsid w:val="003F717D"/>
    <w:rsid w:val="003F71C0"/>
    <w:rsid w:val="003F7227"/>
    <w:rsid w:val="00400668"/>
    <w:rsid w:val="004012B4"/>
    <w:rsid w:val="004016C5"/>
    <w:rsid w:val="004032EE"/>
    <w:rsid w:val="004035A4"/>
    <w:rsid w:val="00403716"/>
    <w:rsid w:val="00403B07"/>
    <w:rsid w:val="004055E4"/>
    <w:rsid w:val="0040661F"/>
    <w:rsid w:val="00410865"/>
    <w:rsid w:val="00410D12"/>
    <w:rsid w:val="00412A2D"/>
    <w:rsid w:val="00412F8B"/>
    <w:rsid w:val="004152F3"/>
    <w:rsid w:val="00420A97"/>
    <w:rsid w:val="00422394"/>
    <w:rsid w:val="00425DDA"/>
    <w:rsid w:val="0042751F"/>
    <w:rsid w:val="00430D17"/>
    <w:rsid w:val="00431ECF"/>
    <w:rsid w:val="00432B24"/>
    <w:rsid w:val="00433AC2"/>
    <w:rsid w:val="0043480C"/>
    <w:rsid w:val="0043731D"/>
    <w:rsid w:val="004403B1"/>
    <w:rsid w:val="00440EA9"/>
    <w:rsid w:val="004417AB"/>
    <w:rsid w:val="00442245"/>
    <w:rsid w:val="00442247"/>
    <w:rsid w:val="004424BC"/>
    <w:rsid w:val="00443B8B"/>
    <w:rsid w:val="00447577"/>
    <w:rsid w:val="004476D5"/>
    <w:rsid w:val="00447D5E"/>
    <w:rsid w:val="00450B0F"/>
    <w:rsid w:val="00452413"/>
    <w:rsid w:val="00452A30"/>
    <w:rsid w:val="004565A6"/>
    <w:rsid w:val="00456E96"/>
    <w:rsid w:val="00457B60"/>
    <w:rsid w:val="004623BB"/>
    <w:rsid w:val="00463B5B"/>
    <w:rsid w:val="00465434"/>
    <w:rsid w:val="0046633B"/>
    <w:rsid w:val="004675E9"/>
    <w:rsid w:val="004677AB"/>
    <w:rsid w:val="004701D0"/>
    <w:rsid w:val="0047105E"/>
    <w:rsid w:val="00472CED"/>
    <w:rsid w:val="00476C5F"/>
    <w:rsid w:val="00481318"/>
    <w:rsid w:val="00483619"/>
    <w:rsid w:val="00483B2A"/>
    <w:rsid w:val="00484D0D"/>
    <w:rsid w:val="00487101"/>
    <w:rsid w:val="00491959"/>
    <w:rsid w:val="00491AAE"/>
    <w:rsid w:val="0049249D"/>
    <w:rsid w:val="00493A4A"/>
    <w:rsid w:val="0049425A"/>
    <w:rsid w:val="00494332"/>
    <w:rsid w:val="00494AA1"/>
    <w:rsid w:val="00495978"/>
    <w:rsid w:val="00495BEF"/>
    <w:rsid w:val="00497F09"/>
    <w:rsid w:val="004A0D30"/>
    <w:rsid w:val="004A3D2F"/>
    <w:rsid w:val="004A69C0"/>
    <w:rsid w:val="004A7A4A"/>
    <w:rsid w:val="004A7B89"/>
    <w:rsid w:val="004B1029"/>
    <w:rsid w:val="004B1344"/>
    <w:rsid w:val="004B1F6F"/>
    <w:rsid w:val="004B2CF0"/>
    <w:rsid w:val="004B3151"/>
    <w:rsid w:val="004B491D"/>
    <w:rsid w:val="004B55B0"/>
    <w:rsid w:val="004B5B92"/>
    <w:rsid w:val="004C0666"/>
    <w:rsid w:val="004C0710"/>
    <w:rsid w:val="004C48C8"/>
    <w:rsid w:val="004C7E50"/>
    <w:rsid w:val="004D1702"/>
    <w:rsid w:val="004D1D72"/>
    <w:rsid w:val="004D259A"/>
    <w:rsid w:val="004D4E26"/>
    <w:rsid w:val="004D5520"/>
    <w:rsid w:val="004D69FD"/>
    <w:rsid w:val="004D7749"/>
    <w:rsid w:val="004D7779"/>
    <w:rsid w:val="004D7C28"/>
    <w:rsid w:val="004E1B7A"/>
    <w:rsid w:val="004E2144"/>
    <w:rsid w:val="004E463A"/>
    <w:rsid w:val="004E539E"/>
    <w:rsid w:val="004E7A43"/>
    <w:rsid w:val="004E7BA9"/>
    <w:rsid w:val="004F1DC6"/>
    <w:rsid w:val="004F231F"/>
    <w:rsid w:val="004F2647"/>
    <w:rsid w:val="004F2AB2"/>
    <w:rsid w:val="004F508D"/>
    <w:rsid w:val="004F56DD"/>
    <w:rsid w:val="004F63F1"/>
    <w:rsid w:val="004F65CD"/>
    <w:rsid w:val="004F6976"/>
    <w:rsid w:val="004F7362"/>
    <w:rsid w:val="00500BDC"/>
    <w:rsid w:val="0050659B"/>
    <w:rsid w:val="0050768D"/>
    <w:rsid w:val="005076C6"/>
    <w:rsid w:val="00507AC7"/>
    <w:rsid w:val="0051004C"/>
    <w:rsid w:val="00514BA1"/>
    <w:rsid w:val="00520DB9"/>
    <w:rsid w:val="005214BB"/>
    <w:rsid w:val="0052200A"/>
    <w:rsid w:val="00523991"/>
    <w:rsid w:val="00524C88"/>
    <w:rsid w:val="00524CD1"/>
    <w:rsid w:val="00526399"/>
    <w:rsid w:val="005303CE"/>
    <w:rsid w:val="00530EBF"/>
    <w:rsid w:val="00533848"/>
    <w:rsid w:val="00535A0C"/>
    <w:rsid w:val="00540C29"/>
    <w:rsid w:val="00540E1F"/>
    <w:rsid w:val="005417CC"/>
    <w:rsid w:val="00542213"/>
    <w:rsid w:val="00543A43"/>
    <w:rsid w:val="00543D46"/>
    <w:rsid w:val="005444AE"/>
    <w:rsid w:val="00544F30"/>
    <w:rsid w:val="00545168"/>
    <w:rsid w:val="00545C5D"/>
    <w:rsid w:val="00547959"/>
    <w:rsid w:val="00550397"/>
    <w:rsid w:val="0055346A"/>
    <w:rsid w:val="00553D3C"/>
    <w:rsid w:val="00554059"/>
    <w:rsid w:val="00560133"/>
    <w:rsid w:val="00561E77"/>
    <w:rsid w:val="0056297F"/>
    <w:rsid w:val="00562EE1"/>
    <w:rsid w:val="00564122"/>
    <w:rsid w:val="00564C62"/>
    <w:rsid w:val="0057015F"/>
    <w:rsid w:val="005707AF"/>
    <w:rsid w:val="005719D0"/>
    <w:rsid w:val="00572374"/>
    <w:rsid w:val="005725FC"/>
    <w:rsid w:val="005735AD"/>
    <w:rsid w:val="00574A41"/>
    <w:rsid w:val="00576130"/>
    <w:rsid w:val="00576C40"/>
    <w:rsid w:val="005813B9"/>
    <w:rsid w:val="005817AA"/>
    <w:rsid w:val="00581CD1"/>
    <w:rsid w:val="00582106"/>
    <w:rsid w:val="005844C5"/>
    <w:rsid w:val="00586182"/>
    <w:rsid w:val="00586330"/>
    <w:rsid w:val="005906F9"/>
    <w:rsid w:val="00593135"/>
    <w:rsid w:val="00596167"/>
    <w:rsid w:val="00596A73"/>
    <w:rsid w:val="0059752B"/>
    <w:rsid w:val="00597878"/>
    <w:rsid w:val="005A17D6"/>
    <w:rsid w:val="005A22D5"/>
    <w:rsid w:val="005A26B5"/>
    <w:rsid w:val="005A34CF"/>
    <w:rsid w:val="005A5D4C"/>
    <w:rsid w:val="005A72FD"/>
    <w:rsid w:val="005A7529"/>
    <w:rsid w:val="005B0925"/>
    <w:rsid w:val="005B17D1"/>
    <w:rsid w:val="005B1E19"/>
    <w:rsid w:val="005B40AE"/>
    <w:rsid w:val="005B5BFA"/>
    <w:rsid w:val="005B5D3D"/>
    <w:rsid w:val="005B6A4D"/>
    <w:rsid w:val="005B71C6"/>
    <w:rsid w:val="005C0048"/>
    <w:rsid w:val="005C19A9"/>
    <w:rsid w:val="005C3052"/>
    <w:rsid w:val="005C342C"/>
    <w:rsid w:val="005C46E0"/>
    <w:rsid w:val="005C4C97"/>
    <w:rsid w:val="005C7035"/>
    <w:rsid w:val="005C7734"/>
    <w:rsid w:val="005D05F7"/>
    <w:rsid w:val="005D0B2D"/>
    <w:rsid w:val="005D23B9"/>
    <w:rsid w:val="005D2BF7"/>
    <w:rsid w:val="005D2D82"/>
    <w:rsid w:val="005D3A67"/>
    <w:rsid w:val="005D598C"/>
    <w:rsid w:val="005E0E91"/>
    <w:rsid w:val="005E178B"/>
    <w:rsid w:val="005E1AA2"/>
    <w:rsid w:val="005E24C8"/>
    <w:rsid w:val="005E26D2"/>
    <w:rsid w:val="005E2A2B"/>
    <w:rsid w:val="005E4A58"/>
    <w:rsid w:val="005E5081"/>
    <w:rsid w:val="005E6957"/>
    <w:rsid w:val="005E75A9"/>
    <w:rsid w:val="005E78B6"/>
    <w:rsid w:val="005E798B"/>
    <w:rsid w:val="005F07EA"/>
    <w:rsid w:val="005F07FD"/>
    <w:rsid w:val="005F1816"/>
    <w:rsid w:val="005F554F"/>
    <w:rsid w:val="005F5991"/>
    <w:rsid w:val="005F6552"/>
    <w:rsid w:val="005F6686"/>
    <w:rsid w:val="005F7243"/>
    <w:rsid w:val="00600953"/>
    <w:rsid w:val="00600D0F"/>
    <w:rsid w:val="006010FB"/>
    <w:rsid w:val="00601B2D"/>
    <w:rsid w:val="00602EFE"/>
    <w:rsid w:val="0060323C"/>
    <w:rsid w:val="006059B3"/>
    <w:rsid w:val="00606AF6"/>
    <w:rsid w:val="006072D9"/>
    <w:rsid w:val="00607F41"/>
    <w:rsid w:val="006127E2"/>
    <w:rsid w:val="00615886"/>
    <w:rsid w:val="00620B61"/>
    <w:rsid w:val="00621505"/>
    <w:rsid w:val="006216E5"/>
    <w:rsid w:val="006226D0"/>
    <w:rsid w:val="00624A02"/>
    <w:rsid w:val="006257D3"/>
    <w:rsid w:val="00627A63"/>
    <w:rsid w:val="00631228"/>
    <w:rsid w:val="00631CE2"/>
    <w:rsid w:val="00631DB5"/>
    <w:rsid w:val="00631DD9"/>
    <w:rsid w:val="0063363D"/>
    <w:rsid w:val="006344E6"/>
    <w:rsid w:val="0063505A"/>
    <w:rsid w:val="00635570"/>
    <w:rsid w:val="0063594F"/>
    <w:rsid w:val="00646787"/>
    <w:rsid w:val="00646EB6"/>
    <w:rsid w:val="006473A0"/>
    <w:rsid w:val="00647B9D"/>
    <w:rsid w:val="00654460"/>
    <w:rsid w:val="00654846"/>
    <w:rsid w:val="00654934"/>
    <w:rsid w:val="00654D85"/>
    <w:rsid w:val="00656364"/>
    <w:rsid w:val="006563B2"/>
    <w:rsid w:val="00660387"/>
    <w:rsid w:val="00660448"/>
    <w:rsid w:val="00660EFE"/>
    <w:rsid w:val="006631D1"/>
    <w:rsid w:val="00665D10"/>
    <w:rsid w:val="00670DE4"/>
    <w:rsid w:val="006716AD"/>
    <w:rsid w:val="00671C83"/>
    <w:rsid w:val="00672C56"/>
    <w:rsid w:val="0067309D"/>
    <w:rsid w:val="00673215"/>
    <w:rsid w:val="00673AAB"/>
    <w:rsid w:val="00674C85"/>
    <w:rsid w:val="00675DFC"/>
    <w:rsid w:val="00677D79"/>
    <w:rsid w:val="00677DBA"/>
    <w:rsid w:val="006835A6"/>
    <w:rsid w:val="0068584A"/>
    <w:rsid w:val="006931F0"/>
    <w:rsid w:val="0069353E"/>
    <w:rsid w:val="0069378C"/>
    <w:rsid w:val="00693FEA"/>
    <w:rsid w:val="00694D6A"/>
    <w:rsid w:val="00695FCC"/>
    <w:rsid w:val="006A0F26"/>
    <w:rsid w:val="006A17AB"/>
    <w:rsid w:val="006A2422"/>
    <w:rsid w:val="006A3E2A"/>
    <w:rsid w:val="006A469F"/>
    <w:rsid w:val="006A5084"/>
    <w:rsid w:val="006A5908"/>
    <w:rsid w:val="006A7560"/>
    <w:rsid w:val="006B0406"/>
    <w:rsid w:val="006B17B5"/>
    <w:rsid w:val="006B1F33"/>
    <w:rsid w:val="006B47B0"/>
    <w:rsid w:val="006B596F"/>
    <w:rsid w:val="006B6231"/>
    <w:rsid w:val="006B6425"/>
    <w:rsid w:val="006B7279"/>
    <w:rsid w:val="006C1082"/>
    <w:rsid w:val="006C14CA"/>
    <w:rsid w:val="006C1CCC"/>
    <w:rsid w:val="006C2E44"/>
    <w:rsid w:val="006C4832"/>
    <w:rsid w:val="006C599A"/>
    <w:rsid w:val="006C6700"/>
    <w:rsid w:val="006C73B3"/>
    <w:rsid w:val="006C7429"/>
    <w:rsid w:val="006C7BD8"/>
    <w:rsid w:val="006D022F"/>
    <w:rsid w:val="006D2E63"/>
    <w:rsid w:val="006D2FB2"/>
    <w:rsid w:val="006D39E8"/>
    <w:rsid w:val="006D6D3A"/>
    <w:rsid w:val="006E1043"/>
    <w:rsid w:val="006E228E"/>
    <w:rsid w:val="006E2394"/>
    <w:rsid w:val="006E5D26"/>
    <w:rsid w:val="006E759A"/>
    <w:rsid w:val="006E7B02"/>
    <w:rsid w:val="006F0815"/>
    <w:rsid w:val="006F17B4"/>
    <w:rsid w:val="006F3812"/>
    <w:rsid w:val="006F49BE"/>
    <w:rsid w:val="006F59A0"/>
    <w:rsid w:val="006F672D"/>
    <w:rsid w:val="0070072C"/>
    <w:rsid w:val="00702FDF"/>
    <w:rsid w:val="0070401E"/>
    <w:rsid w:val="00706C69"/>
    <w:rsid w:val="00710483"/>
    <w:rsid w:val="00711078"/>
    <w:rsid w:val="00711DF5"/>
    <w:rsid w:val="00713DF8"/>
    <w:rsid w:val="007156F8"/>
    <w:rsid w:val="00716A46"/>
    <w:rsid w:val="00716AFA"/>
    <w:rsid w:val="00717372"/>
    <w:rsid w:val="0072162C"/>
    <w:rsid w:val="0072181C"/>
    <w:rsid w:val="00721A0C"/>
    <w:rsid w:val="00721D0A"/>
    <w:rsid w:val="00721F6E"/>
    <w:rsid w:val="00723C1F"/>
    <w:rsid w:val="0072564D"/>
    <w:rsid w:val="00726BB3"/>
    <w:rsid w:val="00727387"/>
    <w:rsid w:val="00727826"/>
    <w:rsid w:val="007307DD"/>
    <w:rsid w:val="00730A24"/>
    <w:rsid w:val="007328FE"/>
    <w:rsid w:val="00732D4D"/>
    <w:rsid w:val="00733877"/>
    <w:rsid w:val="007344F4"/>
    <w:rsid w:val="007344F8"/>
    <w:rsid w:val="0073471A"/>
    <w:rsid w:val="00734B89"/>
    <w:rsid w:val="007379DE"/>
    <w:rsid w:val="00743282"/>
    <w:rsid w:val="0074332B"/>
    <w:rsid w:val="00744F61"/>
    <w:rsid w:val="00745434"/>
    <w:rsid w:val="007459B0"/>
    <w:rsid w:val="00746324"/>
    <w:rsid w:val="00746C47"/>
    <w:rsid w:val="00746D7E"/>
    <w:rsid w:val="00747BCF"/>
    <w:rsid w:val="00747BDF"/>
    <w:rsid w:val="00750DF5"/>
    <w:rsid w:val="00752151"/>
    <w:rsid w:val="007536BC"/>
    <w:rsid w:val="007556D5"/>
    <w:rsid w:val="00755BFC"/>
    <w:rsid w:val="00755D20"/>
    <w:rsid w:val="00756837"/>
    <w:rsid w:val="007570FD"/>
    <w:rsid w:val="00757E89"/>
    <w:rsid w:val="007602EF"/>
    <w:rsid w:val="00760443"/>
    <w:rsid w:val="00761BA4"/>
    <w:rsid w:val="00765BFE"/>
    <w:rsid w:val="0076729A"/>
    <w:rsid w:val="0076734C"/>
    <w:rsid w:val="00771406"/>
    <w:rsid w:val="00772BB3"/>
    <w:rsid w:val="00772FE9"/>
    <w:rsid w:val="007731AF"/>
    <w:rsid w:val="0077398A"/>
    <w:rsid w:val="00775B43"/>
    <w:rsid w:val="00776E7C"/>
    <w:rsid w:val="00782A80"/>
    <w:rsid w:val="00782C51"/>
    <w:rsid w:val="007838D8"/>
    <w:rsid w:val="00785DF5"/>
    <w:rsid w:val="00791EAD"/>
    <w:rsid w:val="007920CF"/>
    <w:rsid w:val="00793F59"/>
    <w:rsid w:val="007941D9"/>
    <w:rsid w:val="007947F9"/>
    <w:rsid w:val="00796691"/>
    <w:rsid w:val="007A1AA6"/>
    <w:rsid w:val="007A2372"/>
    <w:rsid w:val="007A76EB"/>
    <w:rsid w:val="007B4561"/>
    <w:rsid w:val="007B45C4"/>
    <w:rsid w:val="007B4BB1"/>
    <w:rsid w:val="007B4DA0"/>
    <w:rsid w:val="007B7424"/>
    <w:rsid w:val="007B7A9C"/>
    <w:rsid w:val="007C033C"/>
    <w:rsid w:val="007C1D0A"/>
    <w:rsid w:val="007C2051"/>
    <w:rsid w:val="007C2ECF"/>
    <w:rsid w:val="007C3498"/>
    <w:rsid w:val="007C51D9"/>
    <w:rsid w:val="007C5969"/>
    <w:rsid w:val="007C5F25"/>
    <w:rsid w:val="007C78B7"/>
    <w:rsid w:val="007D2250"/>
    <w:rsid w:val="007D2474"/>
    <w:rsid w:val="007D482A"/>
    <w:rsid w:val="007D546A"/>
    <w:rsid w:val="007D6CBA"/>
    <w:rsid w:val="007D712C"/>
    <w:rsid w:val="007D76AA"/>
    <w:rsid w:val="007E177B"/>
    <w:rsid w:val="007E454B"/>
    <w:rsid w:val="007E4BE7"/>
    <w:rsid w:val="007E6C2B"/>
    <w:rsid w:val="007E773A"/>
    <w:rsid w:val="007E7D4B"/>
    <w:rsid w:val="007F0D41"/>
    <w:rsid w:val="007F1D29"/>
    <w:rsid w:val="007F1D38"/>
    <w:rsid w:val="007F29F1"/>
    <w:rsid w:val="007F512F"/>
    <w:rsid w:val="007F58FE"/>
    <w:rsid w:val="007F631F"/>
    <w:rsid w:val="007F69D7"/>
    <w:rsid w:val="007F7EB2"/>
    <w:rsid w:val="00803FE7"/>
    <w:rsid w:val="0080586C"/>
    <w:rsid w:val="00806FB2"/>
    <w:rsid w:val="0080786D"/>
    <w:rsid w:val="00810CA4"/>
    <w:rsid w:val="00811201"/>
    <w:rsid w:val="008123D8"/>
    <w:rsid w:val="008138BB"/>
    <w:rsid w:val="00813D6C"/>
    <w:rsid w:val="0081461C"/>
    <w:rsid w:val="0081569D"/>
    <w:rsid w:val="0081581F"/>
    <w:rsid w:val="00820127"/>
    <w:rsid w:val="00820825"/>
    <w:rsid w:val="00820AD2"/>
    <w:rsid w:val="008212EB"/>
    <w:rsid w:val="008212F5"/>
    <w:rsid w:val="00822582"/>
    <w:rsid w:val="008235B3"/>
    <w:rsid w:val="00824A5E"/>
    <w:rsid w:val="00825059"/>
    <w:rsid w:val="00834054"/>
    <w:rsid w:val="00834E1F"/>
    <w:rsid w:val="00834E93"/>
    <w:rsid w:val="00840FC8"/>
    <w:rsid w:val="00841336"/>
    <w:rsid w:val="00842917"/>
    <w:rsid w:val="00842F8F"/>
    <w:rsid w:val="00846297"/>
    <w:rsid w:val="00846426"/>
    <w:rsid w:val="0084704C"/>
    <w:rsid w:val="00850BEB"/>
    <w:rsid w:val="00853B91"/>
    <w:rsid w:val="00853D70"/>
    <w:rsid w:val="00853E50"/>
    <w:rsid w:val="008540D1"/>
    <w:rsid w:val="00855AEA"/>
    <w:rsid w:val="00860C9D"/>
    <w:rsid w:val="00860EB0"/>
    <w:rsid w:val="00860EEB"/>
    <w:rsid w:val="0086518D"/>
    <w:rsid w:val="00866619"/>
    <w:rsid w:val="00870770"/>
    <w:rsid w:val="00871D33"/>
    <w:rsid w:val="00872A01"/>
    <w:rsid w:val="008739A5"/>
    <w:rsid w:val="008742AC"/>
    <w:rsid w:val="00875291"/>
    <w:rsid w:val="008765FB"/>
    <w:rsid w:val="00876AFC"/>
    <w:rsid w:val="00880842"/>
    <w:rsid w:val="008813DB"/>
    <w:rsid w:val="00890286"/>
    <w:rsid w:val="00890666"/>
    <w:rsid w:val="00890A2B"/>
    <w:rsid w:val="0089124D"/>
    <w:rsid w:val="00891AFC"/>
    <w:rsid w:val="00891F68"/>
    <w:rsid w:val="008929D8"/>
    <w:rsid w:val="008944AA"/>
    <w:rsid w:val="008955A6"/>
    <w:rsid w:val="00896755"/>
    <w:rsid w:val="008A09EB"/>
    <w:rsid w:val="008A18FF"/>
    <w:rsid w:val="008A27A4"/>
    <w:rsid w:val="008A296C"/>
    <w:rsid w:val="008A3358"/>
    <w:rsid w:val="008A36BB"/>
    <w:rsid w:val="008A3940"/>
    <w:rsid w:val="008A3ABB"/>
    <w:rsid w:val="008A40F1"/>
    <w:rsid w:val="008A6E57"/>
    <w:rsid w:val="008A745A"/>
    <w:rsid w:val="008A75CA"/>
    <w:rsid w:val="008A7A4A"/>
    <w:rsid w:val="008B1DF8"/>
    <w:rsid w:val="008B4055"/>
    <w:rsid w:val="008B5F01"/>
    <w:rsid w:val="008B6213"/>
    <w:rsid w:val="008B7A0A"/>
    <w:rsid w:val="008C0639"/>
    <w:rsid w:val="008C0DE5"/>
    <w:rsid w:val="008C1329"/>
    <w:rsid w:val="008C2773"/>
    <w:rsid w:val="008C2C64"/>
    <w:rsid w:val="008C4C2C"/>
    <w:rsid w:val="008C6A82"/>
    <w:rsid w:val="008C7AB4"/>
    <w:rsid w:val="008D1C9A"/>
    <w:rsid w:val="008D2B86"/>
    <w:rsid w:val="008D4169"/>
    <w:rsid w:val="008D7BF2"/>
    <w:rsid w:val="008D7F5D"/>
    <w:rsid w:val="008E08F6"/>
    <w:rsid w:val="008E0B4E"/>
    <w:rsid w:val="008E1A7E"/>
    <w:rsid w:val="008E1CD2"/>
    <w:rsid w:val="008E206E"/>
    <w:rsid w:val="008E5FB5"/>
    <w:rsid w:val="008F0098"/>
    <w:rsid w:val="008F3C81"/>
    <w:rsid w:val="008F4773"/>
    <w:rsid w:val="008F5637"/>
    <w:rsid w:val="008F5B5C"/>
    <w:rsid w:val="009005DE"/>
    <w:rsid w:val="00900DA8"/>
    <w:rsid w:val="009028A6"/>
    <w:rsid w:val="00902A18"/>
    <w:rsid w:val="009036CD"/>
    <w:rsid w:val="009039FD"/>
    <w:rsid w:val="00904DBF"/>
    <w:rsid w:val="009051D8"/>
    <w:rsid w:val="0090729F"/>
    <w:rsid w:val="0090771F"/>
    <w:rsid w:val="009101A2"/>
    <w:rsid w:val="00910648"/>
    <w:rsid w:val="00911D5C"/>
    <w:rsid w:val="009135FA"/>
    <w:rsid w:val="0091640A"/>
    <w:rsid w:val="00917970"/>
    <w:rsid w:val="00917AAC"/>
    <w:rsid w:val="009243CB"/>
    <w:rsid w:val="0092554C"/>
    <w:rsid w:val="0092638D"/>
    <w:rsid w:val="00927AAC"/>
    <w:rsid w:val="00931124"/>
    <w:rsid w:val="009320E7"/>
    <w:rsid w:val="00932C28"/>
    <w:rsid w:val="00934891"/>
    <w:rsid w:val="00934F9D"/>
    <w:rsid w:val="00936C5E"/>
    <w:rsid w:val="00937033"/>
    <w:rsid w:val="00937F2B"/>
    <w:rsid w:val="009402FB"/>
    <w:rsid w:val="00941A28"/>
    <w:rsid w:val="00943B8F"/>
    <w:rsid w:val="0094458D"/>
    <w:rsid w:val="00945B23"/>
    <w:rsid w:val="00947F55"/>
    <w:rsid w:val="00950FD1"/>
    <w:rsid w:val="009516BD"/>
    <w:rsid w:val="00952973"/>
    <w:rsid w:val="00952C0F"/>
    <w:rsid w:val="00953668"/>
    <w:rsid w:val="0095387D"/>
    <w:rsid w:val="009544A9"/>
    <w:rsid w:val="009548A9"/>
    <w:rsid w:val="00955513"/>
    <w:rsid w:val="009558FD"/>
    <w:rsid w:val="00955FD4"/>
    <w:rsid w:val="00956166"/>
    <w:rsid w:val="00956761"/>
    <w:rsid w:val="00956809"/>
    <w:rsid w:val="009570EE"/>
    <w:rsid w:val="00961641"/>
    <w:rsid w:val="009628CA"/>
    <w:rsid w:val="00964013"/>
    <w:rsid w:val="00965B11"/>
    <w:rsid w:val="00965C40"/>
    <w:rsid w:val="0096644E"/>
    <w:rsid w:val="0096654C"/>
    <w:rsid w:val="00967569"/>
    <w:rsid w:val="00967CBA"/>
    <w:rsid w:val="0097190D"/>
    <w:rsid w:val="00971AF9"/>
    <w:rsid w:val="00973B57"/>
    <w:rsid w:val="00973C0E"/>
    <w:rsid w:val="009742EF"/>
    <w:rsid w:val="00975551"/>
    <w:rsid w:val="00975606"/>
    <w:rsid w:val="00975FBD"/>
    <w:rsid w:val="00976201"/>
    <w:rsid w:val="00977528"/>
    <w:rsid w:val="00980C00"/>
    <w:rsid w:val="0098188F"/>
    <w:rsid w:val="00981DAE"/>
    <w:rsid w:val="00982EFC"/>
    <w:rsid w:val="009839DB"/>
    <w:rsid w:val="009848F3"/>
    <w:rsid w:val="00985E2F"/>
    <w:rsid w:val="009865F8"/>
    <w:rsid w:val="0099013F"/>
    <w:rsid w:val="00992B99"/>
    <w:rsid w:val="00992BB9"/>
    <w:rsid w:val="00993136"/>
    <w:rsid w:val="00996558"/>
    <w:rsid w:val="00996B97"/>
    <w:rsid w:val="00997277"/>
    <w:rsid w:val="009A3FE9"/>
    <w:rsid w:val="009A4F46"/>
    <w:rsid w:val="009A5AC5"/>
    <w:rsid w:val="009A600F"/>
    <w:rsid w:val="009A6333"/>
    <w:rsid w:val="009A6621"/>
    <w:rsid w:val="009A690C"/>
    <w:rsid w:val="009A70BC"/>
    <w:rsid w:val="009A7237"/>
    <w:rsid w:val="009B04FF"/>
    <w:rsid w:val="009B1BA2"/>
    <w:rsid w:val="009B218A"/>
    <w:rsid w:val="009B39D3"/>
    <w:rsid w:val="009B3A45"/>
    <w:rsid w:val="009B3D24"/>
    <w:rsid w:val="009B3E26"/>
    <w:rsid w:val="009B4EF6"/>
    <w:rsid w:val="009B4F58"/>
    <w:rsid w:val="009B5FED"/>
    <w:rsid w:val="009B6FD0"/>
    <w:rsid w:val="009B7C69"/>
    <w:rsid w:val="009C12BB"/>
    <w:rsid w:val="009C1CD1"/>
    <w:rsid w:val="009C4950"/>
    <w:rsid w:val="009C4F5D"/>
    <w:rsid w:val="009C7167"/>
    <w:rsid w:val="009C7589"/>
    <w:rsid w:val="009D294A"/>
    <w:rsid w:val="009D4AF0"/>
    <w:rsid w:val="009D5A0F"/>
    <w:rsid w:val="009D651F"/>
    <w:rsid w:val="009E01A9"/>
    <w:rsid w:val="009E0B5C"/>
    <w:rsid w:val="009E0C0F"/>
    <w:rsid w:val="009E1942"/>
    <w:rsid w:val="009E1AEE"/>
    <w:rsid w:val="009E1CA0"/>
    <w:rsid w:val="009E24F1"/>
    <w:rsid w:val="009E272E"/>
    <w:rsid w:val="009E2FBE"/>
    <w:rsid w:val="009E31EE"/>
    <w:rsid w:val="009E3720"/>
    <w:rsid w:val="009E3BE3"/>
    <w:rsid w:val="009E4688"/>
    <w:rsid w:val="009E5B88"/>
    <w:rsid w:val="009E7949"/>
    <w:rsid w:val="009F0E88"/>
    <w:rsid w:val="009F1728"/>
    <w:rsid w:val="009F1F1C"/>
    <w:rsid w:val="009F3636"/>
    <w:rsid w:val="009F5590"/>
    <w:rsid w:val="009F5609"/>
    <w:rsid w:val="00A007AE"/>
    <w:rsid w:val="00A03690"/>
    <w:rsid w:val="00A046DA"/>
    <w:rsid w:val="00A06CBE"/>
    <w:rsid w:val="00A07723"/>
    <w:rsid w:val="00A103D0"/>
    <w:rsid w:val="00A106FA"/>
    <w:rsid w:val="00A11D93"/>
    <w:rsid w:val="00A11F83"/>
    <w:rsid w:val="00A1383F"/>
    <w:rsid w:val="00A14598"/>
    <w:rsid w:val="00A15E9A"/>
    <w:rsid w:val="00A17409"/>
    <w:rsid w:val="00A2287D"/>
    <w:rsid w:val="00A240F9"/>
    <w:rsid w:val="00A260CE"/>
    <w:rsid w:val="00A27CE7"/>
    <w:rsid w:val="00A30B90"/>
    <w:rsid w:val="00A322B0"/>
    <w:rsid w:val="00A3405B"/>
    <w:rsid w:val="00A343E8"/>
    <w:rsid w:val="00A35648"/>
    <w:rsid w:val="00A366BA"/>
    <w:rsid w:val="00A40BC8"/>
    <w:rsid w:val="00A40C6C"/>
    <w:rsid w:val="00A413EC"/>
    <w:rsid w:val="00A41D51"/>
    <w:rsid w:val="00A42293"/>
    <w:rsid w:val="00A4321E"/>
    <w:rsid w:val="00A45E1B"/>
    <w:rsid w:val="00A4605E"/>
    <w:rsid w:val="00A473BD"/>
    <w:rsid w:val="00A47688"/>
    <w:rsid w:val="00A47762"/>
    <w:rsid w:val="00A50DAE"/>
    <w:rsid w:val="00A51037"/>
    <w:rsid w:val="00A511F1"/>
    <w:rsid w:val="00A52CDE"/>
    <w:rsid w:val="00A5304E"/>
    <w:rsid w:val="00A54235"/>
    <w:rsid w:val="00A54676"/>
    <w:rsid w:val="00A553F3"/>
    <w:rsid w:val="00A5796A"/>
    <w:rsid w:val="00A57A32"/>
    <w:rsid w:val="00A60EE4"/>
    <w:rsid w:val="00A610D5"/>
    <w:rsid w:val="00A63B21"/>
    <w:rsid w:val="00A64045"/>
    <w:rsid w:val="00A64C43"/>
    <w:rsid w:val="00A65DE0"/>
    <w:rsid w:val="00A662D5"/>
    <w:rsid w:val="00A67B35"/>
    <w:rsid w:val="00A7170E"/>
    <w:rsid w:val="00A71F9D"/>
    <w:rsid w:val="00A7367E"/>
    <w:rsid w:val="00A74299"/>
    <w:rsid w:val="00A7487D"/>
    <w:rsid w:val="00A7576B"/>
    <w:rsid w:val="00A80F20"/>
    <w:rsid w:val="00A816BA"/>
    <w:rsid w:val="00A81CE3"/>
    <w:rsid w:val="00A81D95"/>
    <w:rsid w:val="00A840AA"/>
    <w:rsid w:val="00A8472D"/>
    <w:rsid w:val="00A8562D"/>
    <w:rsid w:val="00A87C0F"/>
    <w:rsid w:val="00A87C70"/>
    <w:rsid w:val="00A905E4"/>
    <w:rsid w:val="00A91355"/>
    <w:rsid w:val="00A919F2"/>
    <w:rsid w:val="00A91E4C"/>
    <w:rsid w:val="00A91F9F"/>
    <w:rsid w:val="00A94C78"/>
    <w:rsid w:val="00A95A36"/>
    <w:rsid w:val="00AA4B33"/>
    <w:rsid w:val="00AA5051"/>
    <w:rsid w:val="00AA585C"/>
    <w:rsid w:val="00AA7012"/>
    <w:rsid w:val="00AB12B2"/>
    <w:rsid w:val="00AB3136"/>
    <w:rsid w:val="00AB3E75"/>
    <w:rsid w:val="00AB4F04"/>
    <w:rsid w:val="00AB70A0"/>
    <w:rsid w:val="00AB77D3"/>
    <w:rsid w:val="00AC0155"/>
    <w:rsid w:val="00AC0219"/>
    <w:rsid w:val="00AC1309"/>
    <w:rsid w:val="00AC1A53"/>
    <w:rsid w:val="00AC1CF8"/>
    <w:rsid w:val="00AC1FF3"/>
    <w:rsid w:val="00AC3B9D"/>
    <w:rsid w:val="00AC5C6C"/>
    <w:rsid w:val="00AC7472"/>
    <w:rsid w:val="00AD0BE0"/>
    <w:rsid w:val="00AD16B1"/>
    <w:rsid w:val="00AD30B3"/>
    <w:rsid w:val="00AD37B4"/>
    <w:rsid w:val="00AD3B8E"/>
    <w:rsid w:val="00AD4063"/>
    <w:rsid w:val="00AD4188"/>
    <w:rsid w:val="00AD6E4A"/>
    <w:rsid w:val="00AD7A74"/>
    <w:rsid w:val="00AE2A1B"/>
    <w:rsid w:val="00AE3826"/>
    <w:rsid w:val="00AE61FD"/>
    <w:rsid w:val="00AE68F6"/>
    <w:rsid w:val="00AF05F1"/>
    <w:rsid w:val="00AF13A2"/>
    <w:rsid w:val="00AF17EC"/>
    <w:rsid w:val="00AF1B41"/>
    <w:rsid w:val="00AF291B"/>
    <w:rsid w:val="00AF298F"/>
    <w:rsid w:val="00AF2E7B"/>
    <w:rsid w:val="00AF4888"/>
    <w:rsid w:val="00AF611B"/>
    <w:rsid w:val="00B02675"/>
    <w:rsid w:val="00B03768"/>
    <w:rsid w:val="00B04567"/>
    <w:rsid w:val="00B04D5C"/>
    <w:rsid w:val="00B0542F"/>
    <w:rsid w:val="00B103C7"/>
    <w:rsid w:val="00B1164C"/>
    <w:rsid w:val="00B11D20"/>
    <w:rsid w:val="00B12E54"/>
    <w:rsid w:val="00B13FB8"/>
    <w:rsid w:val="00B16123"/>
    <w:rsid w:val="00B17DC6"/>
    <w:rsid w:val="00B21A13"/>
    <w:rsid w:val="00B257A0"/>
    <w:rsid w:val="00B26977"/>
    <w:rsid w:val="00B26B0D"/>
    <w:rsid w:val="00B2757E"/>
    <w:rsid w:val="00B276AF"/>
    <w:rsid w:val="00B3097A"/>
    <w:rsid w:val="00B316AD"/>
    <w:rsid w:val="00B335F1"/>
    <w:rsid w:val="00B35E65"/>
    <w:rsid w:val="00B368D8"/>
    <w:rsid w:val="00B37861"/>
    <w:rsid w:val="00B408EA"/>
    <w:rsid w:val="00B40E96"/>
    <w:rsid w:val="00B4140E"/>
    <w:rsid w:val="00B428E9"/>
    <w:rsid w:val="00B43B7E"/>
    <w:rsid w:val="00B4553A"/>
    <w:rsid w:val="00B45573"/>
    <w:rsid w:val="00B50720"/>
    <w:rsid w:val="00B50AFB"/>
    <w:rsid w:val="00B51478"/>
    <w:rsid w:val="00B5150A"/>
    <w:rsid w:val="00B517F7"/>
    <w:rsid w:val="00B52C69"/>
    <w:rsid w:val="00B5399F"/>
    <w:rsid w:val="00B5511C"/>
    <w:rsid w:val="00B55221"/>
    <w:rsid w:val="00B5592B"/>
    <w:rsid w:val="00B56169"/>
    <w:rsid w:val="00B56E31"/>
    <w:rsid w:val="00B57A95"/>
    <w:rsid w:val="00B61396"/>
    <w:rsid w:val="00B655B1"/>
    <w:rsid w:val="00B65F47"/>
    <w:rsid w:val="00B71DF7"/>
    <w:rsid w:val="00B75720"/>
    <w:rsid w:val="00B75C4E"/>
    <w:rsid w:val="00B76247"/>
    <w:rsid w:val="00B80EB9"/>
    <w:rsid w:val="00B82BCA"/>
    <w:rsid w:val="00B86DCA"/>
    <w:rsid w:val="00B90C7E"/>
    <w:rsid w:val="00B917AA"/>
    <w:rsid w:val="00B91C6C"/>
    <w:rsid w:val="00B9226F"/>
    <w:rsid w:val="00B94361"/>
    <w:rsid w:val="00B962A4"/>
    <w:rsid w:val="00B97C49"/>
    <w:rsid w:val="00BA09A5"/>
    <w:rsid w:val="00BA269C"/>
    <w:rsid w:val="00BA3A47"/>
    <w:rsid w:val="00BA460E"/>
    <w:rsid w:val="00BA4E52"/>
    <w:rsid w:val="00BA57DE"/>
    <w:rsid w:val="00BA70B2"/>
    <w:rsid w:val="00BA73B9"/>
    <w:rsid w:val="00BB26C5"/>
    <w:rsid w:val="00BB2990"/>
    <w:rsid w:val="00BB2C26"/>
    <w:rsid w:val="00BB2FC2"/>
    <w:rsid w:val="00BB436B"/>
    <w:rsid w:val="00BB4713"/>
    <w:rsid w:val="00BB58E7"/>
    <w:rsid w:val="00BB5CDA"/>
    <w:rsid w:val="00BB655B"/>
    <w:rsid w:val="00BB664F"/>
    <w:rsid w:val="00BB6676"/>
    <w:rsid w:val="00BB7401"/>
    <w:rsid w:val="00BC0217"/>
    <w:rsid w:val="00BC0CC9"/>
    <w:rsid w:val="00BC1FEB"/>
    <w:rsid w:val="00BC25D6"/>
    <w:rsid w:val="00BC2823"/>
    <w:rsid w:val="00BC2F40"/>
    <w:rsid w:val="00BC3419"/>
    <w:rsid w:val="00BC3F33"/>
    <w:rsid w:val="00BC53B1"/>
    <w:rsid w:val="00BC5B1E"/>
    <w:rsid w:val="00BC5BB3"/>
    <w:rsid w:val="00BC62B6"/>
    <w:rsid w:val="00BC7048"/>
    <w:rsid w:val="00BD0D06"/>
    <w:rsid w:val="00BD35C2"/>
    <w:rsid w:val="00BD3C2C"/>
    <w:rsid w:val="00BD5FCE"/>
    <w:rsid w:val="00BD6DBC"/>
    <w:rsid w:val="00BE06B9"/>
    <w:rsid w:val="00BE08BC"/>
    <w:rsid w:val="00BE0DB0"/>
    <w:rsid w:val="00BE2412"/>
    <w:rsid w:val="00BE2C89"/>
    <w:rsid w:val="00BE2FD1"/>
    <w:rsid w:val="00BE3F7E"/>
    <w:rsid w:val="00BE47C9"/>
    <w:rsid w:val="00BE4CAE"/>
    <w:rsid w:val="00BE5186"/>
    <w:rsid w:val="00BE629A"/>
    <w:rsid w:val="00BE71C4"/>
    <w:rsid w:val="00BF0D44"/>
    <w:rsid w:val="00BF13BC"/>
    <w:rsid w:val="00BF14BB"/>
    <w:rsid w:val="00BF198B"/>
    <w:rsid w:val="00BF265D"/>
    <w:rsid w:val="00BF5468"/>
    <w:rsid w:val="00BF567B"/>
    <w:rsid w:val="00BF60D3"/>
    <w:rsid w:val="00BF6476"/>
    <w:rsid w:val="00BF66FA"/>
    <w:rsid w:val="00BF6C55"/>
    <w:rsid w:val="00C02393"/>
    <w:rsid w:val="00C05567"/>
    <w:rsid w:val="00C05C4B"/>
    <w:rsid w:val="00C06D3F"/>
    <w:rsid w:val="00C10218"/>
    <w:rsid w:val="00C10C97"/>
    <w:rsid w:val="00C12391"/>
    <w:rsid w:val="00C14DB9"/>
    <w:rsid w:val="00C15AFC"/>
    <w:rsid w:val="00C16424"/>
    <w:rsid w:val="00C173C3"/>
    <w:rsid w:val="00C203E0"/>
    <w:rsid w:val="00C21498"/>
    <w:rsid w:val="00C22822"/>
    <w:rsid w:val="00C247FB"/>
    <w:rsid w:val="00C2565D"/>
    <w:rsid w:val="00C3070C"/>
    <w:rsid w:val="00C36971"/>
    <w:rsid w:val="00C36F96"/>
    <w:rsid w:val="00C3714E"/>
    <w:rsid w:val="00C37645"/>
    <w:rsid w:val="00C378D7"/>
    <w:rsid w:val="00C4020E"/>
    <w:rsid w:val="00C40290"/>
    <w:rsid w:val="00C408FE"/>
    <w:rsid w:val="00C418D5"/>
    <w:rsid w:val="00C41999"/>
    <w:rsid w:val="00C41C9C"/>
    <w:rsid w:val="00C42021"/>
    <w:rsid w:val="00C4290C"/>
    <w:rsid w:val="00C42ABC"/>
    <w:rsid w:val="00C43289"/>
    <w:rsid w:val="00C43AD5"/>
    <w:rsid w:val="00C45A81"/>
    <w:rsid w:val="00C46AF2"/>
    <w:rsid w:val="00C4707E"/>
    <w:rsid w:val="00C50A81"/>
    <w:rsid w:val="00C53004"/>
    <w:rsid w:val="00C53D95"/>
    <w:rsid w:val="00C5592D"/>
    <w:rsid w:val="00C6104F"/>
    <w:rsid w:val="00C632E9"/>
    <w:rsid w:val="00C63424"/>
    <w:rsid w:val="00C63C12"/>
    <w:rsid w:val="00C63E10"/>
    <w:rsid w:val="00C656DF"/>
    <w:rsid w:val="00C66DDF"/>
    <w:rsid w:val="00C671CE"/>
    <w:rsid w:val="00C67858"/>
    <w:rsid w:val="00C679A6"/>
    <w:rsid w:val="00C72721"/>
    <w:rsid w:val="00C739DC"/>
    <w:rsid w:val="00C76257"/>
    <w:rsid w:val="00C7628F"/>
    <w:rsid w:val="00C76EE5"/>
    <w:rsid w:val="00C8121D"/>
    <w:rsid w:val="00C81643"/>
    <w:rsid w:val="00C81C32"/>
    <w:rsid w:val="00C82501"/>
    <w:rsid w:val="00C83A16"/>
    <w:rsid w:val="00C84AA8"/>
    <w:rsid w:val="00C87B2B"/>
    <w:rsid w:val="00C908F8"/>
    <w:rsid w:val="00C90A17"/>
    <w:rsid w:val="00C9160D"/>
    <w:rsid w:val="00C92602"/>
    <w:rsid w:val="00C92B17"/>
    <w:rsid w:val="00C92B85"/>
    <w:rsid w:val="00C95BA4"/>
    <w:rsid w:val="00C97F5E"/>
    <w:rsid w:val="00CA0E84"/>
    <w:rsid w:val="00CA0FAD"/>
    <w:rsid w:val="00CA0FFE"/>
    <w:rsid w:val="00CA19DC"/>
    <w:rsid w:val="00CA205A"/>
    <w:rsid w:val="00CA2BD9"/>
    <w:rsid w:val="00CA2DD0"/>
    <w:rsid w:val="00CA3608"/>
    <w:rsid w:val="00CA7702"/>
    <w:rsid w:val="00CB231A"/>
    <w:rsid w:val="00CB3271"/>
    <w:rsid w:val="00CB3BCB"/>
    <w:rsid w:val="00CB52BC"/>
    <w:rsid w:val="00CB73A8"/>
    <w:rsid w:val="00CB7CEE"/>
    <w:rsid w:val="00CC0392"/>
    <w:rsid w:val="00CC0642"/>
    <w:rsid w:val="00CC0CF5"/>
    <w:rsid w:val="00CC1742"/>
    <w:rsid w:val="00CC17C7"/>
    <w:rsid w:val="00CC1A79"/>
    <w:rsid w:val="00CC39FE"/>
    <w:rsid w:val="00CC68D0"/>
    <w:rsid w:val="00CC68DC"/>
    <w:rsid w:val="00CC7571"/>
    <w:rsid w:val="00CC7A37"/>
    <w:rsid w:val="00CC7F1F"/>
    <w:rsid w:val="00CD0779"/>
    <w:rsid w:val="00CD07FA"/>
    <w:rsid w:val="00CD1627"/>
    <w:rsid w:val="00CD281C"/>
    <w:rsid w:val="00CD456B"/>
    <w:rsid w:val="00CD49F7"/>
    <w:rsid w:val="00CD5F5B"/>
    <w:rsid w:val="00CD755D"/>
    <w:rsid w:val="00CD7FC5"/>
    <w:rsid w:val="00CE03A4"/>
    <w:rsid w:val="00CE0D06"/>
    <w:rsid w:val="00CE11F6"/>
    <w:rsid w:val="00CE4575"/>
    <w:rsid w:val="00CE50EF"/>
    <w:rsid w:val="00CE6604"/>
    <w:rsid w:val="00CE6717"/>
    <w:rsid w:val="00CE6F1B"/>
    <w:rsid w:val="00CF02DD"/>
    <w:rsid w:val="00CF07B0"/>
    <w:rsid w:val="00CF0A5B"/>
    <w:rsid w:val="00CF0D5B"/>
    <w:rsid w:val="00CF248B"/>
    <w:rsid w:val="00CF3886"/>
    <w:rsid w:val="00CF5533"/>
    <w:rsid w:val="00CF5B5C"/>
    <w:rsid w:val="00CF6412"/>
    <w:rsid w:val="00CF6854"/>
    <w:rsid w:val="00CF735D"/>
    <w:rsid w:val="00D004D3"/>
    <w:rsid w:val="00D00D19"/>
    <w:rsid w:val="00D010C4"/>
    <w:rsid w:val="00D03184"/>
    <w:rsid w:val="00D03EA8"/>
    <w:rsid w:val="00D03EEC"/>
    <w:rsid w:val="00D050FA"/>
    <w:rsid w:val="00D05324"/>
    <w:rsid w:val="00D05418"/>
    <w:rsid w:val="00D12A7E"/>
    <w:rsid w:val="00D1449A"/>
    <w:rsid w:val="00D14A64"/>
    <w:rsid w:val="00D14E3B"/>
    <w:rsid w:val="00D155DD"/>
    <w:rsid w:val="00D15601"/>
    <w:rsid w:val="00D21CB1"/>
    <w:rsid w:val="00D238A5"/>
    <w:rsid w:val="00D248E6"/>
    <w:rsid w:val="00D267A8"/>
    <w:rsid w:val="00D27822"/>
    <w:rsid w:val="00D308AC"/>
    <w:rsid w:val="00D325EB"/>
    <w:rsid w:val="00D339E8"/>
    <w:rsid w:val="00D33D85"/>
    <w:rsid w:val="00D34589"/>
    <w:rsid w:val="00D34674"/>
    <w:rsid w:val="00D34D1C"/>
    <w:rsid w:val="00D365CD"/>
    <w:rsid w:val="00D40F6A"/>
    <w:rsid w:val="00D4167D"/>
    <w:rsid w:val="00D41D82"/>
    <w:rsid w:val="00D432C1"/>
    <w:rsid w:val="00D43454"/>
    <w:rsid w:val="00D4496F"/>
    <w:rsid w:val="00D451CC"/>
    <w:rsid w:val="00D4632A"/>
    <w:rsid w:val="00D4764A"/>
    <w:rsid w:val="00D50B39"/>
    <w:rsid w:val="00D50FD4"/>
    <w:rsid w:val="00D5123C"/>
    <w:rsid w:val="00D51ACB"/>
    <w:rsid w:val="00D520EC"/>
    <w:rsid w:val="00D52500"/>
    <w:rsid w:val="00D53833"/>
    <w:rsid w:val="00D55798"/>
    <w:rsid w:val="00D60B57"/>
    <w:rsid w:val="00D62F20"/>
    <w:rsid w:val="00D635EF"/>
    <w:rsid w:val="00D650DE"/>
    <w:rsid w:val="00D65379"/>
    <w:rsid w:val="00D663F4"/>
    <w:rsid w:val="00D71C1A"/>
    <w:rsid w:val="00D72E4A"/>
    <w:rsid w:val="00D73A24"/>
    <w:rsid w:val="00D75574"/>
    <w:rsid w:val="00D76EB8"/>
    <w:rsid w:val="00D82AE1"/>
    <w:rsid w:val="00D82DB4"/>
    <w:rsid w:val="00D82E8F"/>
    <w:rsid w:val="00D83300"/>
    <w:rsid w:val="00D842C8"/>
    <w:rsid w:val="00D8522F"/>
    <w:rsid w:val="00D859B3"/>
    <w:rsid w:val="00D861B7"/>
    <w:rsid w:val="00D9061A"/>
    <w:rsid w:val="00D9126F"/>
    <w:rsid w:val="00D96BDA"/>
    <w:rsid w:val="00D96D57"/>
    <w:rsid w:val="00D976A3"/>
    <w:rsid w:val="00DA0001"/>
    <w:rsid w:val="00DA024D"/>
    <w:rsid w:val="00DA1779"/>
    <w:rsid w:val="00DA2C26"/>
    <w:rsid w:val="00DA3CC3"/>
    <w:rsid w:val="00DA41FC"/>
    <w:rsid w:val="00DA6696"/>
    <w:rsid w:val="00DA76D8"/>
    <w:rsid w:val="00DA7C62"/>
    <w:rsid w:val="00DB03F6"/>
    <w:rsid w:val="00DB4F3D"/>
    <w:rsid w:val="00DB53DB"/>
    <w:rsid w:val="00DB6E08"/>
    <w:rsid w:val="00DB7A2F"/>
    <w:rsid w:val="00DC0D18"/>
    <w:rsid w:val="00DC43A3"/>
    <w:rsid w:val="00DC600A"/>
    <w:rsid w:val="00DC73BA"/>
    <w:rsid w:val="00DC7D84"/>
    <w:rsid w:val="00DD1610"/>
    <w:rsid w:val="00DD23D0"/>
    <w:rsid w:val="00DD2866"/>
    <w:rsid w:val="00DD41FA"/>
    <w:rsid w:val="00DD5568"/>
    <w:rsid w:val="00DD55F6"/>
    <w:rsid w:val="00DE0438"/>
    <w:rsid w:val="00DE1490"/>
    <w:rsid w:val="00DE518E"/>
    <w:rsid w:val="00DE5879"/>
    <w:rsid w:val="00DE639E"/>
    <w:rsid w:val="00DE67DB"/>
    <w:rsid w:val="00DE6B8E"/>
    <w:rsid w:val="00DF1679"/>
    <w:rsid w:val="00DF1D3D"/>
    <w:rsid w:val="00DF32E8"/>
    <w:rsid w:val="00DF3983"/>
    <w:rsid w:val="00DF473D"/>
    <w:rsid w:val="00DF5076"/>
    <w:rsid w:val="00DF66C3"/>
    <w:rsid w:val="00DF6AD9"/>
    <w:rsid w:val="00E01171"/>
    <w:rsid w:val="00E01948"/>
    <w:rsid w:val="00E02E6B"/>
    <w:rsid w:val="00E069C7"/>
    <w:rsid w:val="00E06C8D"/>
    <w:rsid w:val="00E0765F"/>
    <w:rsid w:val="00E07D63"/>
    <w:rsid w:val="00E10DC2"/>
    <w:rsid w:val="00E10F70"/>
    <w:rsid w:val="00E11CCA"/>
    <w:rsid w:val="00E11E1F"/>
    <w:rsid w:val="00E13FDA"/>
    <w:rsid w:val="00E16751"/>
    <w:rsid w:val="00E1714E"/>
    <w:rsid w:val="00E17F8C"/>
    <w:rsid w:val="00E2067A"/>
    <w:rsid w:val="00E22358"/>
    <w:rsid w:val="00E2281E"/>
    <w:rsid w:val="00E24D5A"/>
    <w:rsid w:val="00E258DE"/>
    <w:rsid w:val="00E26246"/>
    <w:rsid w:val="00E268F8"/>
    <w:rsid w:val="00E26A47"/>
    <w:rsid w:val="00E274CB"/>
    <w:rsid w:val="00E32338"/>
    <w:rsid w:val="00E35A87"/>
    <w:rsid w:val="00E3661B"/>
    <w:rsid w:val="00E36647"/>
    <w:rsid w:val="00E417D2"/>
    <w:rsid w:val="00E41811"/>
    <w:rsid w:val="00E43464"/>
    <w:rsid w:val="00E44111"/>
    <w:rsid w:val="00E45A7C"/>
    <w:rsid w:val="00E45CDA"/>
    <w:rsid w:val="00E47B3F"/>
    <w:rsid w:val="00E502AF"/>
    <w:rsid w:val="00E5033F"/>
    <w:rsid w:val="00E51F51"/>
    <w:rsid w:val="00E52F76"/>
    <w:rsid w:val="00E53FF6"/>
    <w:rsid w:val="00E54097"/>
    <w:rsid w:val="00E560B7"/>
    <w:rsid w:val="00E57FA4"/>
    <w:rsid w:val="00E60FAF"/>
    <w:rsid w:val="00E612E9"/>
    <w:rsid w:val="00E6216E"/>
    <w:rsid w:val="00E6333E"/>
    <w:rsid w:val="00E633C0"/>
    <w:rsid w:val="00E6407A"/>
    <w:rsid w:val="00E648A0"/>
    <w:rsid w:val="00E64D38"/>
    <w:rsid w:val="00E66564"/>
    <w:rsid w:val="00E703E4"/>
    <w:rsid w:val="00E70425"/>
    <w:rsid w:val="00E71722"/>
    <w:rsid w:val="00E718FB"/>
    <w:rsid w:val="00E74562"/>
    <w:rsid w:val="00E74C12"/>
    <w:rsid w:val="00E75FEB"/>
    <w:rsid w:val="00E76B4B"/>
    <w:rsid w:val="00E778AE"/>
    <w:rsid w:val="00E82C31"/>
    <w:rsid w:val="00E83FA8"/>
    <w:rsid w:val="00E91E67"/>
    <w:rsid w:val="00E92209"/>
    <w:rsid w:val="00E930C7"/>
    <w:rsid w:val="00E93516"/>
    <w:rsid w:val="00E940A5"/>
    <w:rsid w:val="00E94613"/>
    <w:rsid w:val="00E94CB6"/>
    <w:rsid w:val="00E9611D"/>
    <w:rsid w:val="00E974C8"/>
    <w:rsid w:val="00EA15FB"/>
    <w:rsid w:val="00EA1EDC"/>
    <w:rsid w:val="00EA335C"/>
    <w:rsid w:val="00EA5299"/>
    <w:rsid w:val="00EA5AA0"/>
    <w:rsid w:val="00EA7460"/>
    <w:rsid w:val="00EB06B0"/>
    <w:rsid w:val="00EB0A2F"/>
    <w:rsid w:val="00EB2122"/>
    <w:rsid w:val="00EB3F43"/>
    <w:rsid w:val="00EB4FFD"/>
    <w:rsid w:val="00EB525D"/>
    <w:rsid w:val="00EB5520"/>
    <w:rsid w:val="00EB5EFF"/>
    <w:rsid w:val="00EC1C3A"/>
    <w:rsid w:val="00EC232C"/>
    <w:rsid w:val="00EC250E"/>
    <w:rsid w:val="00EC4C69"/>
    <w:rsid w:val="00EC4C6D"/>
    <w:rsid w:val="00EC571D"/>
    <w:rsid w:val="00EC6B7E"/>
    <w:rsid w:val="00ED2A13"/>
    <w:rsid w:val="00ED2ED5"/>
    <w:rsid w:val="00ED32C2"/>
    <w:rsid w:val="00ED3B2E"/>
    <w:rsid w:val="00ED4A49"/>
    <w:rsid w:val="00ED4D05"/>
    <w:rsid w:val="00ED52F8"/>
    <w:rsid w:val="00ED611E"/>
    <w:rsid w:val="00ED723D"/>
    <w:rsid w:val="00EE2969"/>
    <w:rsid w:val="00EE3322"/>
    <w:rsid w:val="00EE57E4"/>
    <w:rsid w:val="00EE6EEA"/>
    <w:rsid w:val="00EE772B"/>
    <w:rsid w:val="00EF0648"/>
    <w:rsid w:val="00EF07D3"/>
    <w:rsid w:val="00EF1B65"/>
    <w:rsid w:val="00EF24D5"/>
    <w:rsid w:val="00EF2AC4"/>
    <w:rsid w:val="00EF7246"/>
    <w:rsid w:val="00EF7372"/>
    <w:rsid w:val="00EF7BCF"/>
    <w:rsid w:val="00F00C39"/>
    <w:rsid w:val="00F03EDC"/>
    <w:rsid w:val="00F043B5"/>
    <w:rsid w:val="00F04859"/>
    <w:rsid w:val="00F10773"/>
    <w:rsid w:val="00F11E08"/>
    <w:rsid w:val="00F144FD"/>
    <w:rsid w:val="00F14F10"/>
    <w:rsid w:val="00F16DFD"/>
    <w:rsid w:val="00F17873"/>
    <w:rsid w:val="00F17A1E"/>
    <w:rsid w:val="00F17E62"/>
    <w:rsid w:val="00F21A9D"/>
    <w:rsid w:val="00F21B23"/>
    <w:rsid w:val="00F23703"/>
    <w:rsid w:val="00F23CC5"/>
    <w:rsid w:val="00F241BC"/>
    <w:rsid w:val="00F24B32"/>
    <w:rsid w:val="00F254D5"/>
    <w:rsid w:val="00F25C25"/>
    <w:rsid w:val="00F25EEE"/>
    <w:rsid w:val="00F2736A"/>
    <w:rsid w:val="00F27ABD"/>
    <w:rsid w:val="00F30542"/>
    <w:rsid w:val="00F30A9F"/>
    <w:rsid w:val="00F3106E"/>
    <w:rsid w:val="00F31EA2"/>
    <w:rsid w:val="00F3236A"/>
    <w:rsid w:val="00F32B1D"/>
    <w:rsid w:val="00F335FE"/>
    <w:rsid w:val="00F33FEF"/>
    <w:rsid w:val="00F348BA"/>
    <w:rsid w:val="00F3564D"/>
    <w:rsid w:val="00F401E6"/>
    <w:rsid w:val="00F40837"/>
    <w:rsid w:val="00F40EE1"/>
    <w:rsid w:val="00F41258"/>
    <w:rsid w:val="00F434E7"/>
    <w:rsid w:val="00F4690A"/>
    <w:rsid w:val="00F50C5B"/>
    <w:rsid w:val="00F50CE1"/>
    <w:rsid w:val="00F515EB"/>
    <w:rsid w:val="00F5491D"/>
    <w:rsid w:val="00F56447"/>
    <w:rsid w:val="00F60039"/>
    <w:rsid w:val="00F613E0"/>
    <w:rsid w:val="00F61675"/>
    <w:rsid w:val="00F61DFE"/>
    <w:rsid w:val="00F61E16"/>
    <w:rsid w:val="00F629C2"/>
    <w:rsid w:val="00F65888"/>
    <w:rsid w:val="00F66151"/>
    <w:rsid w:val="00F66722"/>
    <w:rsid w:val="00F66CA8"/>
    <w:rsid w:val="00F670B7"/>
    <w:rsid w:val="00F706F5"/>
    <w:rsid w:val="00F709B8"/>
    <w:rsid w:val="00F71E7D"/>
    <w:rsid w:val="00F72E41"/>
    <w:rsid w:val="00F73542"/>
    <w:rsid w:val="00F73B62"/>
    <w:rsid w:val="00F75AA6"/>
    <w:rsid w:val="00F772C5"/>
    <w:rsid w:val="00F81200"/>
    <w:rsid w:val="00F82D84"/>
    <w:rsid w:val="00F90BCE"/>
    <w:rsid w:val="00F90F92"/>
    <w:rsid w:val="00F91795"/>
    <w:rsid w:val="00F949A9"/>
    <w:rsid w:val="00F94D1E"/>
    <w:rsid w:val="00F94FA1"/>
    <w:rsid w:val="00F9686B"/>
    <w:rsid w:val="00FA0395"/>
    <w:rsid w:val="00FA0FDD"/>
    <w:rsid w:val="00FA1CE8"/>
    <w:rsid w:val="00FA2FEB"/>
    <w:rsid w:val="00FA3E9F"/>
    <w:rsid w:val="00FA49ED"/>
    <w:rsid w:val="00FA6422"/>
    <w:rsid w:val="00FA794D"/>
    <w:rsid w:val="00FA7DD8"/>
    <w:rsid w:val="00FB18CF"/>
    <w:rsid w:val="00FB2296"/>
    <w:rsid w:val="00FB52DA"/>
    <w:rsid w:val="00FB6023"/>
    <w:rsid w:val="00FB7219"/>
    <w:rsid w:val="00FB75B5"/>
    <w:rsid w:val="00FC0017"/>
    <w:rsid w:val="00FC06D6"/>
    <w:rsid w:val="00FC2FA7"/>
    <w:rsid w:val="00FC33A1"/>
    <w:rsid w:val="00FC469D"/>
    <w:rsid w:val="00FC48F3"/>
    <w:rsid w:val="00FC51AC"/>
    <w:rsid w:val="00FC5902"/>
    <w:rsid w:val="00FC6353"/>
    <w:rsid w:val="00FC67E4"/>
    <w:rsid w:val="00FD1394"/>
    <w:rsid w:val="00FD1D18"/>
    <w:rsid w:val="00FD1EBA"/>
    <w:rsid w:val="00FD3AB1"/>
    <w:rsid w:val="00FD461D"/>
    <w:rsid w:val="00FD597D"/>
    <w:rsid w:val="00FD5F10"/>
    <w:rsid w:val="00FD7BBE"/>
    <w:rsid w:val="00FE02DB"/>
    <w:rsid w:val="00FE12DF"/>
    <w:rsid w:val="00FE143B"/>
    <w:rsid w:val="00FE4DBB"/>
    <w:rsid w:val="00FE5523"/>
    <w:rsid w:val="00FE5E31"/>
    <w:rsid w:val="00FE677E"/>
    <w:rsid w:val="00FE6DB6"/>
    <w:rsid w:val="00FE73D1"/>
    <w:rsid w:val="00FF0F60"/>
    <w:rsid w:val="00FF1410"/>
    <w:rsid w:val="00FF2442"/>
    <w:rsid w:val="00FF4086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2A3A9ABDCA85C1840B5A0E09A325114B47521871BBFFDACDA0FFA9DhDD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2A3A9ABDCA85C1840B5A0E09A325114B47521871BBFFDACDA0FFA9DhDD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2A3A9ABDCA85C1840B5A0E09A325114B7702B861FBFFDACDA0FFA9DhDD5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610130E69D3694F6D2CCABB67C9684919E59FB195B584A07D7A4CD7Y0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0052-BBD6-411B-BE3F-5F35BFA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23</cp:lastModifiedBy>
  <cp:revision>19</cp:revision>
  <cp:lastPrinted>2015-08-31T07:26:00Z</cp:lastPrinted>
  <dcterms:created xsi:type="dcterms:W3CDTF">2014-09-16T04:08:00Z</dcterms:created>
  <dcterms:modified xsi:type="dcterms:W3CDTF">2015-08-31T07:46:00Z</dcterms:modified>
</cp:coreProperties>
</file>